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6D4" w14:textId="77777777" w:rsidR="00552CEF" w:rsidRDefault="00006D00" w:rsidP="00552CEF">
      <w:pPr>
        <w:tabs>
          <w:tab w:val="left" w:pos="2550"/>
          <w:tab w:val="center" w:pos="5244"/>
        </w:tabs>
        <w:autoSpaceDE w:val="0"/>
        <w:autoSpaceDN w:val="0"/>
        <w:adjustRightInd w:val="0"/>
        <w:spacing w:line="360" w:lineRule="auto"/>
        <w:ind w:rightChars="50" w:right="100"/>
        <w:jc w:val="center"/>
        <w:rPr>
          <w:rFonts w:ascii="宋体" w:eastAsia="宋体" w:hAnsi="Times New Roman" w:cs="宋体"/>
          <w:sz w:val="18"/>
          <w:szCs w:val="18"/>
          <w:u w:val="single"/>
          <w:lang w:val="zh-CN"/>
        </w:rPr>
      </w:pPr>
      <w:r>
        <w:rPr>
          <w:rFonts w:ascii="宋体" w:eastAsia="宋体" w:cs="宋体" w:hint="eastAsia"/>
          <w:b/>
          <w:bCs/>
          <w:sz w:val="36"/>
          <w:szCs w:val="36"/>
          <w:lang w:val="zh-CN"/>
        </w:rPr>
        <w:t xml:space="preserve"> </w:t>
      </w:r>
      <w:r w:rsidR="00971596" w:rsidRPr="00284170">
        <w:rPr>
          <w:rFonts w:ascii="宋体" w:eastAsia="宋体" w:cs="宋体" w:hint="eastAsia"/>
          <w:b/>
          <w:bCs/>
          <w:sz w:val="36"/>
          <w:szCs w:val="36"/>
          <w:lang w:val="zh-CN"/>
        </w:rPr>
        <w:t>委托单</w:t>
      </w:r>
    </w:p>
    <w:p w14:paraId="51263D7D" w14:textId="2FC130B5" w:rsidR="003071D9" w:rsidRPr="00552CEF" w:rsidRDefault="00F70D44" w:rsidP="006045CF">
      <w:pPr>
        <w:tabs>
          <w:tab w:val="left" w:pos="2550"/>
          <w:tab w:val="center" w:pos="5244"/>
        </w:tabs>
        <w:autoSpaceDE w:val="0"/>
        <w:autoSpaceDN w:val="0"/>
        <w:adjustRightInd w:val="0"/>
        <w:spacing w:line="360" w:lineRule="auto"/>
        <w:ind w:rightChars="50" w:right="100" w:firstLineChars="300" w:firstLine="540"/>
        <w:jc w:val="left"/>
        <w:rPr>
          <w:rFonts w:ascii="宋体" w:eastAsia="宋体" w:hAnsi="Times New Roman" w:cs="宋体"/>
          <w:sz w:val="18"/>
          <w:szCs w:val="18"/>
          <w:u w:val="single"/>
          <w:lang w:val="zh-CN"/>
        </w:rPr>
      </w:pPr>
      <w:r w:rsidRPr="00552CEF">
        <w:rPr>
          <w:rFonts w:ascii="宋体" w:eastAsia="宋体" w:hAnsi="Times New Roman" w:cs="宋体" w:hint="eastAsia"/>
          <w:bCs/>
          <w:sz w:val="18"/>
          <w:szCs w:val="18"/>
          <w:lang w:val="zh-CN"/>
        </w:rPr>
        <w:t xml:space="preserve">                                   </w:t>
      </w:r>
      <w:r w:rsidR="00284170" w:rsidRPr="00552CEF">
        <w:rPr>
          <w:rFonts w:ascii="宋体" w:eastAsia="宋体" w:hAnsi="Times New Roman" w:cs="宋体"/>
          <w:bCs/>
          <w:sz w:val="18"/>
          <w:szCs w:val="18"/>
          <w:lang w:val="zh-CN"/>
        </w:rPr>
        <w:t xml:space="preserve">                          </w:t>
      </w:r>
      <w:r w:rsidRPr="00552CEF">
        <w:rPr>
          <w:rFonts w:ascii="宋体" w:eastAsia="宋体" w:hAnsi="Times New Roman" w:cs="宋体" w:hint="eastAsia"/>
          <w:bCs/>
          <w:sz w:val="18"/>
          <w:szCs w:val="18"/>
          <w:lang w:val="zh-CN"/>
        </w:rPr>
        <w:t xml:space="preserve">        </w:t>
      </w:r>
      <w:r w:rsidR="00552CEF">
        <w:rPr>
          <w:rFonts w:ascii="宋体" w:eastAsia="宋体" w:hAnsi="Times New Roman" w:cs="宋体"/>
          <w:bCs/>
          <w:sz w:val="18"/>
          <w:szCs w:val="18"/>
          <w:lang w:val="zh-CN"/>
        </w:rPr>
        <w:t xml:space="preserve">       </w:t>
      </w:r>
      <w:r w:rsidR="006045CF">
        <w:rPr>
          <w:rFonts w:ascii="宋体" w:eastAsia="宋体" w:hAnsi="Times New Roman" w:cs="宋体"/>
          <w:bCs/>
          <w:sz w:val="18"/>
          <w:szCs w:val="18"/>
          <w:lang w:val="zh-CN"/>
        </w:rPr>
        <w:t xml:space="preserve">       </w:t>
      </w:r>
      <w:r w:rsidR="00052E14">
        <w:rPr>
          <w:rFonts w:ascii="宋体" w:eastAsia="宋体" w:hAnsi="Times New Roman" w:cs="宋体" w:hint="eastAsia"/>
          <w:bCs/>
          <w:sz w:val="18"/>
          <w:szCs w:val="18"/>
          <w:lang w:val="zh-CN"/>
        </w:rPr>
        <w:t>表单编号</w:t>
      </w:r>
      <w:r w:rsidR="006045CF">
        <w:rPr>
          <w:rFonts w:ascii="宋体" w:eastAsia="宋体" w:hAnsi="Times New Roman" w:cs="宋体" w:hint="eastAsia"/>
          <w:bCs/>
          <w:sz w:val="18"/>
          <w:szCs w:val="18"/>
          <w:lang w:val="zh-CN"/>
        </w:rPr>
        <w:t>：</w:t>
      </w:r>
      <w:r w:rsidR="006045CF" w:rsidRPr="006045CF">
        <w:rPr>
          <w:rFonts w:ascii="宋体" w:eastAsia="宋体" w:hAnsi="Times New Roman" w:cs="宋体"/>
          <w:bCs/>
          <w:sz w:val="18"/>
          <w:szCs w:val="18"/>
          <w:lang w:val="zh-CN"/>
        </w:rPr>
        <w:t>QLJC-04-01-00-00</w:t>
      </w:r>
      <w:r w:rsidR="006045CF">
        <w:rPr>
          <w:rFonts w:ascii="宋体" w:eastAsia="宋体" w:hAnsi="Times New Roman" w:cs="宋体"/>
          <w:bCs/>
          <w:sz w:val="18"/>
          <w:szCs w:val="18"/>
          <w:lang w:val="zh-CN"/>
        </w:rPr>
        <w:t>3</w:t>
      </w:r>
      <w:r w:rsidR="008655D4">
        <w:rPr>
          <w:rFonts w:ascii="宋体" w:eastAsia="宋体" w:hAnsi="Times New Roman" w:cs="宋体"/>
          <w:bCs/>
          <w:sz w:val="18"/>
          <w:szCs w:val="18"/>
          <w:lang w:val="zh-CN"/>
        </w:rPr>
        <w:t xml:space="preserve"> </w:t>
      </w:r>
      <w:r w:rsidR="001B64AD">
        <w:rPr>
          <w:rFonts w:ascii="宋体" w:eastAsia="宋体" w:hAnsi="Times New Roman" w:cs="宋体"/>
          <w:bCs/>
          <w:sz w:val="18"/>
          <w:szCs w:val="18"/>
          <w:lang w:val="zh-CN"/>
        </w:rPr>
        <w:t>A</w:t>
      </w:r>
      <w:r w:rsidR="00490A30" w:rsidRPr="00552CEF">
        <w:rPr>
          <w:rFonts w:ascii="宋体" w:eastAsia="宋体" w:hAnsi="Times New Roman" w:cs="宋体" w:hint="eastAsia"/>
          <w:bCs/>
          <w:sz w:val="18"/>
          <w:szCs w:val="18"/>
          <w:lang w:val="zh-CN"/>
        </w:rPr>
        <w:t xml:space="preserve">   </w:t>
      </w:r>
    </w:p>
    <w:tbl>
      <w:tblPr>
        <w:tblW w:w="11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561"/>
        <w:gridCol w:w="703"/>
        <w:gridCol w:w="6"/>
        <w:gridCol w:w="1983"/>
        <w:gridCol w:w="851"/>
        <w:gridCol w:w="425"/>
        <w:gridCol w:w="1039"/>
        <w:gridCol w:w="237"/>
        <w:gridCol w:w="425"/>
        <w:gridCol w:w="853"/>
        <w:gridCol w:w="564"/>
        <w:gridCol w:w="471"/>
        <w:gridCol w:w="1647"/>
      </w:tblGrid>
      <w:tr w:rsidR="00CB1407" w:rsidRPr="00CB1407" w14:paraId="1B60478E" w14:textId="77777777" w:rsidTr="0069686D">
        <w:trPr>
          <w:trHeight w:hRule="exact" w:val="80"/>
          <w:jc w:val="center"/>
        </w:trPr>
        <w:tc>
          <w:tcPr>
            <w:tcW w:w="1118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C285" w14:textId="77777777" w:rsidR="004D72A5" w:rsidRPr="00CB1407" w:rsidRDefault="004D72A5" w:rsidP="00924A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10"/>
                <w:szCs w:val="10"/>
              </w:rPr>
            </w:pPr>
          </w:p>
        </w:tc>
      </w:tr>
      <w:tr w:rsidR="009E7E2C" w:rsidRPr="00CB1407" w14:paraId="6A980945" w14:textId="77777777" w:rsidTr="008A7D65">
        <w:trPr>
          <w:trHeight w:val="325"/>
          <w:jc w:val="center"/>
        </w:trPr>
        <w:tc>
          <w:tcPr>
            <w:tcW w:w="422" w:type="dxa"/>
            <w:vMerge w:val="restart"/>
            <w:vAlign w:val="center"/>
          </w:tcPr>
          <w:p w14:paraId="57A5C0E4" w14:textId="77777777" w:rsidR="009E7E2C" w:rsidRPr="00B07616" w:rsidRDefault="009E7E2C" w:rsidP="002876E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lang w:val="zh-CN"/>
              </w:rPr>
            </w:pPr>
            <w:r w:rsidRPr="00B07616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val="zh-CN"/>
              </w:rPr>
              <w:t>委托方填写</w:t>
            </w:r>
          </w:p>
        </w:tc>
        <w:tc>
          <w:tcPr>
            <w:tcW w:w="2264" w:type="dxa"/>
            <w:gridSpan w:val="2"/>
            <w:vAlign w:val="center"/>
          </w:tcPr>
          <w:p w14:paraId="0CE5CE69" w14:textId="77777777" w:rsidR="009E7E2C" w:rsidRPr="00AF23ED" w:rsidRDefault="009E7E2C" w:rsidP="00326CF2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委托单位</w:t>
            </w:r>
            <w:r>
              <w:rPr>
                <w:rFonts w:ascii="Times New Roman" w:eastAsia="宋体" w:hAnsi="Times New Roman" w:cs="Times New Roman" w:hint="eastAsia"/>
                <w:lang w:val="zh-CN"/>
              </w:rPr>
              <w:t>（同报告一致）</w:t>
            </w:r>
          </w:p>
        </w:tc>
        <w:tc>
          <w:tcPr>
            <w:tcW w:w="8501" w:type="dxa"/>
            <w:gridSpan w:val="11"/>
            <w:vAlign w:val="center"/>
          </w:tcPr>
          <w:p w14:paraId="6201654C" w14:textId="514A1CF5" w:rsidR="009E7E2C" w:rsidRPr="00AF23ED" w:rsidRDefault="00855D92" w:rsidP="00326CF2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lang w:val="zh-CN"/>
              </w:rPr>
              <w:t xml:space="preserve"> </w:t>
            </w:r>
          </w:p>
        </w:tc>
      </w:tr>
      <w:tr w:rsidR="009E7E2C" w:rsidRPr="00CB1407" w14:paraId="1DCE2A25" w14:textId="77777777" w:rsidTr="008A7D65">
        <w:trPr>
          <w:trHeight w:val="325"/>
          <w:jc w:val="center"/>
        </w:trPr>
        <w:tc>
          <w:tcPr>
            <w:tcW w:w="422" w:type="dxa"/>
            <w:vMerge/>
            <w:vAlign w:val="center"/>
          </w:tcPr>
          <w:p w14:paraId="2EF0FBCA" w14:textId="77777777" w:rsidR="009E7E2C" w:rsidRPr="00B07616" w:rsidRDefault="009E7E2C" w:rsidP="002876E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val="zh-CN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DF8430E" w14:textId="595752D8" w:rsidR="009E7E2C" w:rsidRPr="00AF23ED" w:rsidRDefault="009E7E2C" w:rsidP="009E7E2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地</w:t>
            </w:r>
            <w:r>
              <w:rPr>
                <w:rFonts w:ascii="Times New Roman" w:eastAsia="宋体" w:hAnsi="Times New Roman" w:cs="Times New Roman" w:hint="eastAsia"/>
                <w:lang w:val="zh-CN"/>
              </w:rPr>
              <w:t xml:space="preserve"> </w:t>
            </w: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址</w:t>
            </w:r>
          </w:p>
        </w:tc>
        <w:tc>
          <w:tcPr>
            <w:tcW w:w="8501" w:type="dxa"/>
            <w:gridSpan w:val="11"/>
            <w:vAlign w:val="center"/>
          </w:tcPr>
          <w:p w14:paraId="32B67C5F" w14:textId="45D7B73A" w:rsidR="009E7E2C" w:rsidRDefault="00855D92" w:rsidP="00326CF2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lang w:val="zh-CN"/>
              </w:rPr>
              <w:t xml:space="preserve"> </w:t>
            </w:r>
          </w:p>
        </w:tc>
      </w:tr>
      <w:tr w:rsidR="00B07616" w:rsidRPr="00CB1407" w14:paraId="0DAD1E60" w14:textId="77777777" w:rsidTr="008A7D65">
        <w:trPr>
          <w:trHeight w:val="325"/>
          <w:jc w:val="center"/>
        </w:trPr>
        <w:tc>
          <w:tcPr>
            <w:tcW w:w="422" w:type="dxa"/>
            <w:vMerge/>
            <w:vAlign w:val="center"/>
          </w:tcPr>
          <w:p w14:paraId="65A89526" w14:textId="77777777" w:rsidR="00B07616" w:rsidRDefault="00B07616" w:rsidP="002876E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0F6EC107" w14:textId="77777777" w:rsidR="00B07616" w:rsidRPr="00AF23ED" w:rsidRDefault="00B07616" w:rsidP="00A73AC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联系人</w:t>
            </w:r>
          </w:p>
        </w:tc>
        <w:tc>
          <w:tcPr>
            <w:tcW w:w="2692" w:type="dxa"/>
            <w:gridSpan w:val="3"/>
            <w:vAlign w:val="center"/>
          </w:tcPr>
          <w:p w14:paraId="26EFE470" w14:textId="456E9386" w:rsidR="00B07616" w:rsidRPr="00AF23ED" w:rsidRDefault="00855D92" w:rsidP="007C116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lang w:val="zh-CN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5C1B6DAF" w14:textId="77777777" w:rsidR="00B07616" w:rsidRPr="00AF23ED" w:rsidRDefault="00B07616" w:rsidP="00A73AC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电话</w:t>
            </w:r>
          </w:p>
        </w:tc>
        <w:tc>
          <w:tcPr>
            <w:tcW w:w="1701" w:type="dxa"/>
            <w:gridSpan w:val="3"/>
            <w:vAlign w:val="center"/>
          </w:tcPr>
          <w:p w14:paraId="234BB9FA" w14:textId="1E99E5C0" w:rsidR="00B07616" w:rsidRPr="00AF23ED" w:rsidRDefault="00855D92" w:rsidP="007C116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14:paraId="2B2A78C6" w14:textId="77777777" w:rsidR="00B07616" w:rsidRPr="00AF23ED" w:rsidRDefault="00B07616" w:rsidP="00A73AC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邮箱</w:t>
            </w:r>
          </w:p>
        </w:tc>
        <w:tc>
          <w:tcPr>
            <w:tcW w:w="2118" w:type="dxa"/>
            <w:gridSpan w:val="2"/>
            <w:vAlign w:val="center"/>
          </w:tcPr>
          <w:p w14:paraId="17680C50" w14:textId="51E896DB" w:rsidR="00B07616" w:rsidRPr="00AF23ED" w:rsidRDefault="00B07616" w:rsidP="00C837A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</w:p>
        </w:tc>
      </w:tr>
      <w:tr w:rsidR="00B07616" w:rsidRPr="00CB1407" w14:paraId="42CE9AF8" w14:textId="77777777" w:rsidTr="008A7D65">
        <w:trPr>
          <w:trHeight w:val="325"/>
          <w:jc w:val="center"/>
        </w:trPr>
        <w:tc>
          <w:tcPr>
            <w:tcW w:w="422" w:type="dxa"/>
            <w:vMerge/>
            <w:vAlign w:val="center"/>
          </w:tcPr>
          <w:p w14:paraId="4572FD06" w14:textId="77777777" w:rsidR="00B07616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6761B933" w14:textId="77777777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样品名称</w:t>
            </w:r>
          </w:p>
        </w:tc>
        <w:tc>
          <w:tcPr>
            <w:tcW w:w="2692" w:type="dxa"/>
            <w:gridSpan w:val="3"/>
            <w:vAlign w:val="center"/>
          </w:tcPr>
          <w:p w14:paraId="2B0ADA8E" w14:textId="2D9E1729" w:rsidR="00B07616" w:rsidRPr="00AF23ED" w:rsidRDefault="00855D92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lang w:val="zh-CN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5A6F4B2E" w14:textId="77777777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商标</w:t>
            </w:r>
          </w:p>
        </w:tc>
        <w:tc>
          <w:tcPr>
            <w:tcW w:w="1701" w:type="dxa"/>
            <w:gridSpan w:val="3"/>
            <w:vAlign w:val="center"/>
          </w:tcPr>
          <w:p w14:paraId="7AA41C7E" w14:textId="110FAFA0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4E6067D" w14:textId="77777777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规格型号</w:t>
            </w:r>
          </w:p>
        </w:tc>
        <w:tc>
          <w:tcPr>
            <w:tcW w:w="2118" w:type="dxa"/>
            <w:gridSpan w:val="2"/>
            <w:vAlign w:val="center"/>
          </w:tcPr>
          <w:p w14:paraId="07938E81" w14:textId="62F03157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</w:p>
        </w:tc>
      </w:tr>
      <w:tr w:rsidR="00B07616" w:rsidRPr="00CB1407" w14:paraId="14805C3D" w14:textId="77777777" w:rsidTr="008A7D65">
        <w:trPr>
          <w:trHeight w:val="325"/>
          <w:jc w:val="center"/>
        </w:trPr>
        <w:tc>
          <w:tcPr>
            <w:tcW w:w="422" w:type="dxa"/>
            <w:vMerge/>
            <w:vAlign w:val="center"/>
          </w:tcPr>
          <w:p w14:paraId="0B1BE71A" w14:textId="77777777" w:rsidR="00B07616" w:rsidRPr="00CB1407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487D7D1A" w14:textId="77777777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样品等级</w:t>
            </w:r>
          </w:p>
        </w:tc>
        <w:tc>
          <w:tcPr>
            <w:tcW w:w="2692" w:type="dxa"/>
            <w:gridSpan w:val="3"/>
            <w:vAlign w:val="center"/>
          </w:tcPr>
          <w:p w14:paraId="1135322E" w14:textId="72DB9E9B" w:rsidR="00B07616" w:rsidRPr="00AF23ED" w:rsidRDefault="00855D92" w:rsidP="00B076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0D2B91F" w14:textId="77777777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生产日期</w:t>
            </w:r>
          </w:p>
        </w:tc>
        <w:tc>
          <w:tcPr>
            <w:tcW w:w="1701" w:type="dxa"/>
            <w:gridSpan w:val="3"/>
            <w:vAlign w:val="center"/>
          </w:tcPr>
          <w:p w14:paraId="6F14ACC1" w14:textId="21D13B6F" w:rsidR="00B07616" w:rsidRPr="00AF23ED" w:rsidRDefault="00B07616" w:rsidP="00B076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73467CB" w14:textId="77777777" w:rsidR="00B07616" w:rsidRPr="00AF23ED" w:rsidRDefault="00B07616" w:rsidP="00AF23E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批号</w:t>
            </w:r>
            <w:r w:rsidR="00AF23ED" w:rsidRPr="00AF23ED">
              <w:rPr>
                <w:rFonts w:ascii="Times New Roman" w:eastAsia="宋体" w:hAnsi="Times New Roman" w:cs="Times New Roman" w:hint="eastAsia"/>
                <w:b/>
                <w:bCs/>
                <w:lang w:val="zh-CN"/>
              </w:rPr>
              <w:t>/</w:t>
            </w: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序列号</w:t>
            </w:r>
          </w:p>
        </w:tc>
        <w:tc>
          <w:tcPr>
            <w:tcW w:w="2118" w:type="dxa"/>
            <w:gridSpan w:val="2"/>
            <w:vAlign w:val="center"/>
          </w:tcPr>
          <w:p w14:paraId="007E9E02" w14:textId="33A1B205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</w:p>
        </w:tc>
      </w:tr>
      <w:tr w:rsidR="00B07616" w:rsidRPr="00CB1407" w14:paraId="47353E6F" w14:textId="77777777" w:rsidTr="008A7D65">
        <w:trPr>
          <w:trHeight w:val="333"/>
          <w:jc w:val="center"/>
        </w:trPr>
        <w:tc>
          <w:tcPr>
            <w:tcW w:w="422" w:type="dxa"/>
            <w:vMerge/>
            <w:vAlign w:val="center"/>
          </w:tcPr>
          <w:p w14:paraId="1B5F5BC4" w14:textId="77777777" w:rsidR="00B07616" w:rsidRPr="00CB1407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345037BF" w14:textId="77777777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生产单位</w:t>
            </w:r>
          </w:p>
        </w:tc>
        <w:tc>
          <w:tcPr>
            <w:tcW w:w="2692" w:type="dxa"/>
            <w:gridSpan w:val="3"/>
            <w:vAlign w:val="center"/>
          </w:tcPr>
          <w:p w14:paraId="04776BCD" w14:textId="0A00AA1A" w:rsidR="00B07616" w:rsidRPr="00AF23ED" w:rsidRDefault="00855D92" w:rsidP="00B076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lang w:val="zh-CN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46F454A" w14:textId="77777777" w:rsidR="00B07616" w:rsidRPr="00AF23ED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数量</w:t>
            </w:r>
          </w:p>
        </w:tc>
        <w:tc>
          <w:tcPr>
            <w:tcW w:w="1701" w:type="dxa"/>
            <w:gridSpan w:val="3"/>
            <w:vAlign w:val="center"/>
          </w:tcPr>
          <w:p w14:paraId="6BC217B6" w14:textId="72E1CE8A" w:rsidR="00B07616" w:rsidRPr="00AF23ED" w:rsidRDefault="00B07616" w:rsidP="00B076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14920A" w14:textId="62033B2B" w:rsidR="00B07616" w:rsidRPr="00AF23ED" w:rsidRDefault="00243CED" w:rsidP="00B076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lang w:val="zh-CN"/>
              </w:rPr>
              <w:t>颜色性状</w:t>
            </w:r>
          </w:p>
        </w:tc>
        <w:tc>
          <w:tcPr>
            <w:tcW w:w="2118" w:type="dxa"/>
            <w:gridSpan w:val="2"/>
            <w:vAlign w:val="center"/>
          </w:tcPr>
          <w:p w14:paraId="003332EC" w14:textId="5D37345E" w:rsidR="00B07616" w:rsidRPr="00AF23ED" w:rsidRDefault="00B07616" w:rsidP="00B076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</w:p>
        </w:tc>
      </w:tr>
      <w:tr w:rsidR="00B07616" w:rsidRPr="00CB1407" w14:paraId="112FF7A9" w14:textId="77777777" w:rsidTr="008A7D65">
        <w:trPr>
          <w:trHeight w:val="333"/>
          <w:jc w:val="center"/>
        </w:trPr>
        <w:tc>
          <w:tcPr>
            <w:tcW w:w="422" w:type="dxa"/>
            <w:vMerge/>
            <w:vAlign w:val="center"/>
          </w:tcPr>
          <w:p w14:paraId="60A8F2BA" w14:textId="77777777" w:rsidR="00B07616" w:rsidRDefault="00B07616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4C74BFF5" w14:textId="1B2B6C43" w:rsidR="00B07616" w:rsidRPr="00AF23ED" w:rsidRDefault="00CA0239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>
              <w:rPr>
                <w:rFonts w:ascii="Times New Roman" w:eastAsia="宋体" w:hAnsi="Times New Roman" w:cs="Times New Roman"/>
                <w:lang w:val="zh-CN"/>
              </w:rPr>
              <w:t>HSE</w:t>
            </w:r>
          </w:p>
        </w:tc>
        <w:tc>
          <w:tcPr>
            <w:tcW w:w="9204" w:type="dxa"/>
            <w:gridSpan w:val="12"/>
            <w:vAlign w:val="center"/>
          </w:tcPr>
          <w:p w14:paraId="35F4F38B" w14:textId="5EB09F74" w:rsidR="00B07616" w:rsidRPr="00AF23ED" w:rsidRDefault="00FB3A2C" w:rsidP="00B0761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宋体" w:hAnsi="Times New Roman" w:cs="Times New Roman"/>
                <w:lang w:val="zh-CN"/>
              </w:rPr>
            </w:pP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743613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5D92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B07616" w:rsidRPr="00AF23ED">
              <w:rPr>
                <w:rFonts w:ascii="宋体" w:eastAsia="宋体" w:hAnsi="Times New Roman" w:cs="宋体" w:hint="eastAsia"/>
                <w:lang w:val="zh-CN"/>
              </w:rPr>
              <w:t>无危险；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52953968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71B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B07616" w:rsidRPr="00AF23ED">
              <w:rPr>
                <w:rFonts w:ascii="宋体" w:eastAsia="宋体" w:hAnsi="Times New Roman" w:cs="宋体" w:hint="eastAsia"/>
                <w:lang w:val="zh-CN"/>
              </w:rPr>
              <w:t>刺激性气味；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4480044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71B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B07616" w:rsidRPr="00AF23ED">
              <w:rPr>
                <w:rFonts w:ascii="宋体" w:eastAsia="宋体" w:hAnsi="Times New Roman" w:cs="宋体" w:hint="eastAsia"/>
                <w:lang w:val="zh-CN"/>
              </w:rPr>
              <w:t>挥发性；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174252071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71B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B07616" w:rsidRPr="00AF23ED">
              <w:rPr>
                <w:rFonts w:ascii="宋体" w:eastAsia="宋体" w:hAnsi="Times New Roman" w:cs="宋体" w:hint="eastAsia"/>
                <w:lang w:val="zh-CN"/>
              </w:rPr>
              <w:t>毒性；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17686106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71B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B07616" w:rsidRPr="00AF23ED">
              <w:rPr>
                <w:rFonts w:ascii="宋体" w:eastAsia="宋体" w:hAnsi="Times New Roman" w:cs="宋体" w:hint="eastAsia"/>
                <w:lang w:val="zh-CN"/>
              </w:rPr>
              <w:t>易氧化；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65757941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71B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B07616" w:rsidRPr="00AF23ED">
              <w:rPr>
                <w:rFonts w:ascii="宋体" w:eastAsia="宋体" w:hAnsi="Times New Roman" w:cs="宋体" w:hint="eastAsia"/>
                <w:lang w:val="zh-CN"/>
              </w:rPr>
              <w:t>腐蚀性；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151745851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71B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B07616" w:rsidRPr="00AF23ED">
              <w:rPr>
                <w:rFonts w:ascii="宋体" w:eastAsia="宋体" w:hAnsi="Times New Roman" w:cs="宋体" w:hint="eastAsia"/>
                <w:lang w:val="zh-CN"/>
              </w:rPr>
              <w:t>易燃易爆</w:t>
            </w:r>
            <w:r w:rsidR="00AF23ED">
              <w:rPr>
                <w:rFonts w:ascii="宋体" w:eastAsia="宋体" w:hAnsi="Times New Roman" w:cs="宋体" w:hint="eastAsia"/>
                <w:lang w:val="zh-CN"/>
              </w:rPr>
              <w:t>；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182711987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71B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B07616" w:rsidRPr="00AF23ED">
              <w:rPr>
                <w:rFonts w:ascii="宋体" w:eastAsia="宋体" w:hAnsi="Times New Roman" w:cs="宋体" w:hint="eastAsia"/>
                <w:lang w:val="zh-CN"/>
              </w:rPr>
              <w:t>其他</w:t>
            </w:r>
            <w:r w:rsidR="00B07616" w:rsidRPr="00AF23ED">
              <w:rPr>
                <w:rFonts w:ascii="宋体" w:eastAsia="宋体" w:hAnsi="Times New Roman" w:cs="宋体" w:hint="eastAsia"/>
                <w:u w:val="single"/>
                <w:lang w:val="zh-CN"/>
              </w:rPr>
              <w:t xml:space="preserve"> </w:t>
            </w:r>
            <w:r w:rsidR="00B07616" w:rsidRPr="00AF23ED">
              <w:rPr>
                <w:rFonts w:ascii="宋体" w:eastAsia="宋体" w:hAnsi="Times New Roman" w:cs="宋体"/>
                <w:u w:val="single"/>
                <w:lang w:val="zh-CN"/>
              </w:rPr>
              <w:t xml:space="preserve">   </w:t>
            </w:r>
            <w:r w:rsidR="0008184C">
              <w:rPr>
                <w:rFonts w:ascii="宋体" w:eastAsia="宋体" w:hAnsi="Times New Roman" w:cs="宋体"/>
                <w:u w:val="single"/>
                <w:lang w:val="zh-CN"/>
              </w:rPr>
              <w:t xml:space="preserve"> </w:t>
            </w:r>
            <w:r w:rsidR="00B07616" w:rsidRPr="00AF23ED">
              <w:rPr>
                <w:rFonts w:ascii="宋体" w:eastAsia="宋体" w:hAnsi="Times New Roman" w:cs="宋体"/>
                <w:u w:val="single"/>
                <w:lang w:val="zh-CN"/>
              </w:rPr>
              <w:t xml:space="preserve">      </w:t>
            </w:r>
          </w:p>
        </w:tc>
      </w:tr>
      <w:tr w:rsidR="005537E0" w:rsidRPr="00CB1407" w14:paraId="276B4859" w14:textId="6B1B1B02" w:rsidTr="008A7D65">
        <w:trPr>
          <w:trHeight w:val="342"/>
          <w:jc w:val="center"/>
        </w:trPr>
        <w:tc>
          <w:tcPr>
            <w:tcW w:w="422" w:type="dxa"/>
            <w:vMerge/>
            <w:vAlign w:val="center"/>
          </w:tcPr>
          <w:p w14:paraId="783CD1E7" w14:textId="77777777" w:rsidR="005537E0" w:rsidRPr="00CB1407" w:rsidRDefault="005537E0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</w:pPr>
          </w:p>
        </w:tc>
        <w:tc>
          <w:tcPr>
            <w:tcW w:w="2270" w:type="dxa"/>
            <w:gridSpan w:val="3"/>
            <w:vAlign w:val="center"/>
          </w:tcPr>
          <w:p w14:paraId="47E7EC91" w14:textId="2137EEC8" w:rsidR="005537E0" w:rsidRPr="00AF23ED" w:rsidRDefault="005537E0" w:rsidP="005537E0">
            <w:pPr>
              <w:spacing w:line="240" w:lineRule="exact"/>
              <w:jc w:val="center"/>
              <w:rPr>
                <w:rFonts w:ascii="宋体" w:eastAsia="宋体" w:hAnsi="宋体"/>
                <w:color w:val="000000"/>
              </w:rPr>
            </w:pPr>
            <w:r w:rsidRPr="00AF23ED">
              <w:rPr>
                <w:rFonts w:ascii="宋体" w:eastAsia="宋体" w:hAnsi="Times New Roman" w:cs="宋体" w:hint="eastAsia"/>
                <w:lang w:val="zh-CN"/>
              </w:rPr>
              <w:t>检验项目</w:t>
            </w:r>
          </w:p>
        </w:tc>
        <w:tc>
          <w:tcPr>
            <w:tcW w:w="1983" w:type="dxa"/>
            <w:vAlign w:val="center"/>
          </w:tcPr>
          <w:p w14:paraId="1E9D3931" w14:textId="2D2B41F8" w:rsidR="005537E0" w:rsidRPr="00AF23ED" w:rsidRDefault="005537E0" w:rsidP="005537E0">
            <w:pPr>
              <w:spacing w:line="240" w:lineRule="exact"/>
              <w:jc w:val="center"/>
              <w:rPr>
                <w:rFonts w:ascii="宋体" w:eastAsia="宋体" w:hAnsi="宋体"/>
                <w:color w:val="000000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检测</w:t>
            </w:r>
            <w:r>
              <w:rPr>
                <w:rFonts w:ascii="Times New Roman" w:eastAsia="宋体" w:hAnsi="Times New Roman" w:cs="Times New Roman" w:hint="eastAsia"/>
                <w:lang w:val="zh-CN"/>
              </w:rPr>
              <w:t>方法</w:t>
            </w:r>
          </w:p>
        </w:tc>
        <w:tc>
          <w:tcPr>
            <w:tcW w:w="6512" w:type="dxa"/>
            <w:gridSpan w:val="9"/>
            <w:vAlign w:val="center"/>
          </w:tcPr>
          <w:p w14:paraId="09E80036" w14:textId="12C7EDCB" w:rsidR="005537E0" w:rsidRPr="00AF23ED" w:rsidRDefault="005537E0" w:rsidP="005537E0">
            <w:pPr>
              <w:spacing w:line="240" w:lineRule="exact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指定检测条件或要求</w:t>
            </w:r>
          </w:p>
        </w:tc>
      </w:tr>
      <w:tr w:rsidR="005537E0" w:rsidRPr="00CB1407" w14:paraId="4F9588EE" w14:textId="4A58BC54" w:rsidTr="008A7D65">
        <w:trPr>
          <w:trHeight w:val="342"/>
          <w:jc w:val="center"/>
        </w:trPr>
        <w:tc>
          <w:tcPr>
            <w:tcW w:w="422" w:type="dxa"/>
            <w:vMerge/>
            <w:vAlign w:val="center"/>
          </w:tcPr>
          <w:p w14:paraId="07554D13" w14:textId="77777777" w:rsidR="005537E0" w:rsidRPr="00CB1407" w:rsidRDefault="005537E0" w:rsidP="00B0761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</w:pPr>
          </w:p>
        </w:tc>
        <w:tc>
          <w:tcPr>
            <w:tcW w:w="2270" w:type="dxa"/>
            <w:gridSpan w:val="3"/>
            <w:vAlign w:val="center"/>
          </w:tcPr>
          <w:p w14:paraId="6B47E3D5" w14:textId="787015D8" w:rsidR="005537E0" w:rsidRPr="00AF23ED" w:rsidRDefault="005537E0" w:rsidP="00B07616">
            <w:pPr>
              <w:spacing w:line="240" w:lineRule="exact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983" w:type="dxa"/>
            <w:vAlign w:val="center"/>
          </w:tcPr>
          <w:p w14:paraId="3FFC5D56" w14:textId="3A5F6345" w:rsidR="005537E0" w:rsidRPr="00AF23ED" w:rsidRDefault="005537E0" w:rsidP="00B07616">
            <w:pPr>
              <w:spacing w:line="240" w:lineRule="exact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6512" w:type="dxa"/>
            <w:gridSpan w:val="9"/>
            <w:vAlign w:val="center"/>
          </w:tcPr>
          <w:p w14:paraId="493DAC3F" w14:textId="0CAF410E" w:rsidR="0009678E" w:rsidRPr="0009678E" w:rsidRDefault="0009678E" w:rsidP="00342879">
            <w:pPr>
              <w:spacing w:line="240" w:lineRule="exact"/>
              <w:jc w:val="left"/>
              <w:rPr>
                <w:rFonts w:ascii="宋体" w:eastAsia="宋体" w:hAnsi="宋体"/>
                <w:color w:val="000000"/>
              </w:rPr>
            </w:pPr>
          </w:p>
        </w:tc>
      </w:tr>
      <w:tr w:rsidR="001E015D" w:rsidRPr="00CB1407" w14:paraId="12B7ABA9" w14:textId="5A30B81B" w:rsidTr="008A7D65">
        <w:trPr>
          <w:trHeight w:val="342"/>
          <w:jc w:val="center"/>
        </w:trPr>
        <w:tc>
          <w:tcPr>
            <w:tcW w:w="422" w:type="dxa"/>
            <w:vMerge/>
            <w:vAlign w:val="center"/>
          </w:tcPr>
          <w:p w14:paraId="78074951" w14:textId="77777777" w:rsidR="001E015D" w:rsidRPr="00CB1407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</w:pPr>
          </w:p>
        </w:tc>
        <w:tc>
          <w:tcPr>
            <w:tcW w:w="2270" w:type="dxa"/>
            <w:gridSpan w:val="3"/>
            <w:vAlign w:val="center"/>
          </w:tcPr>
          <w:p w14:paraId="435E0283" w14:textId="34ABA66F" w:rsidR="001E015D" w:rsidRPr="00AF23ED" w:rsidRDefault="001E015D" w:rsidP="001E015D">
            <w:pPr>
              <w:spacing w:line="240" w:lineRule="exact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983" w:type="dxa"/>
            <w:vAlign w:val="center"/>
          </w:tcPr>
          <w:p w14:paraId="08933728" w14:textId="77777777" w:rsidR="001E015D" w:rsidRPr="00AF23ED" w:rsidRDefault="001E015D" w:rsidP="001E015D">
            <w:pPr>
              <w:spacing w:line="240" w:lineRule="exact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6512" w:type="dxa"/>
            <w:gridSpan w:val="9"/>
            <w:vAlign w:val="center"/>
          </w:tcPr>
          <w:p w14:paraId="1A13B8B4" w14:textId="55BC523C" w:rsidR="001E015D" w:rsidRPr="00AF23ED" w:rsidRDefault="001E015D" w:rsidP="001E015D">
            <w:pPr>
              <w:spacing w:line="240" w:lineRule="exact"/>
              <w:rPr>
                <w:rFonts w:ascii="宋体" w:eastAsia="宋体" w:hAnsi="宋体"/>
                <w:color w:val="000000"/>
              </w:rPr>
            </w:pPr>
          </w:p>
        </w:tc>
      </w:tr>
      <w:tr w:rsidR="001E015D" w:rsidRPr="00CB1407" w14:paraId="764A24F0" w14:textId="65186C02" w:rsidTr="008A7D65">
        <w:trPr>
          <w:trHeight w:val="342"/>
          <w:jc w:val="center"/>
        </w:trPr>
        <w:tc>
          <w:tcPr>
            <w:tcW w:w="422" w:type="dxa"/>
            <w:vMerge/>
            <w:vAlign w:val="center"/>
          </w:tcPr>
          <w:p w14:paraId="169FF1EE" w14:textId="77777777" w:rsidR="001E015D" w:rsidRPr="00CB1407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val="zh-CN"/>
              </w:rPr>
            </w:pPr>
          </w:p>
        </w:tc>
        <w:tc>
          <w:tcPr>
            <w:tcW w:w="2270" w:type="dxa"/>
            <w:gridSpan w:val="3"/>
            <w:vAlign w:val="center"/>
          </w:tcPr>
          <w:p w14:paraId="521A3EF6" w14:textId="402345DB" w:rsidR="001E015D" w:rsidRPr="00AF23ED" w:rsidRDefault="001E015D" w:rsidP="001E015D">
            <w:pPr>
              <w:spacing w:line="240" w:lineRule="exact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983" w:type="dxa"/>
            <w:vAlign w:val="center"/>
          </w:tcPr>
          <w:p w14:paraId="53EE4140" w14:textId="77777777" w:rsidR="001E015D" w:rsidRPr="00AF23ED" w:rsidRDefault="001E015D" w:rsidP="001E015D">
            <w:pPr>
              <w:spacing w:line="240" w:lineRule="exact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6512" w:type="dxa"/>
            <w:gridSpan w:val="9"/>
            <w:vAlign w:val="center"/>
          </w:tcPr>
          <w:p w14:paraId="74F47871" w14:textId="381CB39C" w:rsidR="001E015D" w:rsidRPr="00AF23ED" w:rsidRDefault="001E015D" w:rsidP="001E015D">
            <w:pPr>
              <w:spacing w:line="240" w:lineRule="exact"/>
              <w:rPr>
                <w:rFonts w:ascii="宋体" w:eastAsia="宋体" w:hAnsi="宋体"/>
                <w:color w:val="000000"/>
              </w:rPr>
            </w:pPr>
          </w:p>
        </w:tc>
      </w:tr>
      <w:tr w:rsidR="001E015D" w:rsidRPr="00CB1407" w14:paraId="5ECDEF7A" w14:textId="77777777" w:rsidTr="008A7D65">
        <w:trPr>
          <w:trHeight w:val="577"/>
          <w:jc w:val="center"/>
        </w:trPr>
        <w:tc>
          <w:tcPr>
            <w:tcW w:w="422" w:type="dxa"/>
            <w:vMerge/>
            <w:vAlign w:val="center"/>
          </w:tcPr>
          <w:p w14:paraId="1503F269" w14:textId="77777777" w:rsidR="001E015D" w:rsidRPr="000F3248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</w:p>
        </w:tc>
        <w:tc>
          <w:tcPr>
            <w:tcW w:w="10765" w:type="dxa"/>
            <w:gridSpan w:val="13"/>
            <w:vAlign w:val="center"/>
          </w:tcPr>
          <w:p w14:paraId="0BC8A6C1" w14:textId="32332567" w:rsidR="001E015D" w:rsidRDefault="001E015D" w:rsidP="001E015D">
            <w:pPr>
              <w:autoSpaceDE w:val="0"/>
              <w:autoSpaceDN w:val="0"/>
              <w:adjustRightInd w:val="0"/>
              <w:rPr>
                <w:rFonts w:eastAsia="楷体_GB2312"/>
                <w:color w:val="000000"/>
                <w:sz w:val="18"/>
                <w:szCs w:val="18"/>
              </w:rPr>
            </w:pPr>
            <w:r w:rsidRPr="00AF23ED">
              <w:rPr>
                <w:rFonts w:eastAsia="楷体_GB2312" w:hint="eastAsia"/>
                <w:color w:val="000000"/>
                <w:sz w:val="18"/>
                <w:szCs w:val="18"/>
              </w:rPr>
              <w:t>备注：如委托方未指定或未填写检测</w:t>
            </w:r>
            <w:r>
              <w:rPr>
                <w:rFonts w:eastAsia="楷体_GB2312" w:hint="eastAsia"/>
                <w:color w:val="000000"/>
                <w:sz w:val="18"/>
                <w:szCs w:val="18"/>
              </w:rPr>
              <w:t>方法</w:t>
            </w:r>
            <w:r w:rsidRPr="00AF23ED">
              <w:rPr>
                <w:rFonts w:eastAsia="楷体_GB2312" w:hint="eastAsia"/>
                <w:color w:val="000000"/>
                <w:sz w:val="18"/>
                <w:szCs w:val="18"/>
              </w:rPr>
              <w:t>，则视为同意本</w:t>
            </w:r>
            <w:r>
              <w:rPr>
                <w:rFonts w:eastAsia="楷体_GB2312" w:hint="eastAsia"/>
                <w:color w:val="000000"/>
                <w:sz w:val="18"/>
                <w:szCs w:val="18"/>
              </w:rPr>
              <w:t>公司</w:t>
            </w:r>
            <w:r w:rsidRPr="00AF23ED">
              <w:rPr>
                <w:rFonts w:eastAsia="楷体_GB2312" w:hint="eastAsia"/>
                <w:color w:val="000000"/>
                <w:sz w:val="18"/>
                <w:szCs w:val="18"/>
              </w:rPr>
              <w:t>所选检测</w:t>
            </w:r>
            <w:r>
              <w:rPr>
                <w:rFonts w:eastAsia="楷体_GB2312" w:hint="eastAsia"/>
                <w:color w:val="000000"/>
                <w:sz w:val="18"/>
                <w:szCs w:val="18"/>
              </w:rPr>
              <w:t>依据</w:t>
            </w:r>
            <w:r w:rsidRPr="00AF23ED">
              <w:rPr>
                <w:rFonts w:eastAsia="楷体_GB2312" w:hint="eastAsia"/>
                <w:color w:val="000000"/>
                <w:sz w:val="18"/>
                <w:szCs w:val="18"/>
              </w:rPr>
              <w:t>。</w:t>
            </w:r>
          </w:p>
          <w:p w14:paraId="23E9E39E" w14:textId="20B83AF1" w:rsidR="001E015D" w:rsidRPr="00AF23ED" w:rsidRDefault="001E015D" w:rsidP="001E015D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</w:rPr>
            </w:pPr>
            <w:r w:rsidRPr="00AF23ED">
              <w:rPr>
                <w:rFonts w:eastAsia="楷体_GB2312" w:hint="eastAsia"/>
                <w:color w:val="000000"/>
                <w:sz w:val="18"/>
                <w:szCs w:val="18"/>
              </w:rPr>
              <w:t>对检测过程有特殊要求的，请注明。例如：样品检测的先后顺序，样品的前处理，指定测试条件等。</w:t>
            </w:r>
          </w:p>
        </w:tc>
      </w:tr>
      <w:tr w:rsidR="001E015D" w:rsidRPr="00CB1407" w14:paraId="57B534C8" w14:textId="77777777" w:rsidTr="008A7D65">
        <w:trPr>
          <w:trHeight w:val="345"/>
          <w:jc w:val="center"/>
        </w:trPr>
        <w:tc>
          <w:tcPr>
            <w:tcW w:w="422" w:type="dxa"/>
            <w:vMerge/>
            <w:vAlign w:val="center"/>
          </w:tcPr>
          <w:p w14:paraId="7C89A30E" w14:textId="77777777" w:rsidR="001E015D" w:rsidRPr="00CB1407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47414D97" w14:textId="77777777" w:rsidR="001E015D" w:rsidRPr="00AF23ED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lang w:val="zh-CN"/>
              </w:rPr>
            </w:pPr>
            <w:r w:rsidRPr="00AF23ED">
              <w:rPr>
                <w:rFonts w:ascii="宋体" w:eastAsia="宋体" w:hAnsi="Times New Roman" w:cs="宋体" w:hint="eastAsia"/>
                <w:lang w:val="zh-CN"/>
              </w:rPr>
              <w:t>结果判定</w:t>
            </w:r>
          </w:p>
        </w:tc>
        <w:tc>
          <w:tcPr>
            <w:tcW w:w="9204" w:type="dxa"/>
            <w:gridSpan w:val="12"/>
            <w:vAlign w:val="center"/>
          </w:tcPr>
          <w:p w14:paraId="2F4A7D49" w14:textId="35675216" w:rsidR="001E015D" w:rsidRPr="00AF23ED" w:rsidRDefault="00FB3A2C" w:rsidP="001E015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eastAsia="宋体" w:hAnsi="Times New Roman" w:cs="宋体"/>
                <w:lang w:val="zh-CN"/>
              </w:rPr>
            </w:pP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145382016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5D92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proofErr w:type="gramStart"/>
            <w:r w:rsidR="001E015D" w:rsidRPr="00AF23ED">
              <w:rPr>
                <w:rFonts w:ascii="宋体" w:eastAsia="宋体" w:hAnsi="Times New Roman" w:cs="宋体"/>
                <w:lang w:val="zh-CN"/>
              </w:rPr>
              <w:t>否</w:t>
            </w:r>
            <w:proofErr w:type="gramEnd"/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 xml:space="preserve"> </w:t>
            </w:r>
            <w:r w:rsidR="001E015D" w:rsidRPr="00AF23ED">
              <w:rPr>
                <w:rFonts w:ascii="宋体" w:eastAsia="宋体" w:hAnsi="Times New Roman" w:cs="宋体"/>
                <w:lang w:val="zh-CN"/>
              </w:rPr>
              <w:t xml:space="preserve">  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79653008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0D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宋体" w:eastAsia="宋体" w:hAnsi="Times New Roman" w:cs="宋体"/>
                <w:lang w:val="zh-CN"/>
              </w:rPr>
              <w:t>是，判</w:t>
            </w:r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>定</w:t>
            </w:r>
            <w:r w:rsidR="001E015D" w:rsidRPr="00AF23ED">
              <w:rPr>
                <w:rFonts w:ascii="宋体" w:eastAsia="宋体" w:hAnsi="Times New Roman" w:cs="宋体"/>
                <w:lang w:val="zh-CN"/>
              </w:rPr>
              <w:t>标准为：</w:t>
            </w:r>
            <w:r w:rsidR="001E015D" w:rsidRPr="00AF23ED">
              <w:rPr>
                <w:rFonts w:ascii="宋体" w:eastAsia="宋体" w:hAnsi="Times New Roman" w:cs="宋体"/>
                <w:u w:val="single"/>
                <w:lang w:val="zh-CN"/>
              </w:rPr>
              <w:t xml:space="preserve">                   </w:t>
            </w:r>
          </w:p>
        </w:tc>
      </w:tr>
      <w:tr w:rsidR="001E015D" w:rsidRPr="00CB1407" w14:paraId="45F30866" w14:textId="77777777" w:rsidTr="008A7D65">
        <w:trPr>
          <w:trHeight w:val="345"/>
          <w:jc w:val="center"/>
        </w:trPr>
        <w:tc>
          <w:tcPr>
            <w:tcW w:w="422" w:type="dxa"/>
            <w:vMerge/>
            <w:vAlign w:val="center"/>
          </w:tcPr>
          <w:p w14:paraId="5DB6BFA3" w14:textId="77777777" w:rsidR="001E015D" w:rsidRPr="00CB1407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46E2A808" w14:textId="77777777" w:rsidR="001E015D" w:rsidRPr="00AF23ED" w:rsidRDefault="001E015D" w:rsidP="001E015D">
            <w:pPr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rPr>
                <w:rFonts w:ascii="宋体" w:eastAsia="宋体" w:hAnsi="Times New Roman" w:cs="宋体"/>
                <w:lang w:val="zh-CN"/>
              </w:rPr>
            </w:pPr>
            <w:r w:rsidRPr="00AF23ED">
              <w:rPr>
                <w:rFonts w:ascii="宋体" w:eastAsia="宋体" w:hAnsi="Times New Roman" w:cs="宋体" w:hint="eastAsia"/>
                <w:lang w:val="zh-CN"/>
              </w:rPr>
              <w:t xml:space="preserve">要求报告日期 </w:t>
            </w:r>
            <w:r w:rsidRPr="00AF23ED">
              <w:rPr>
                <w:rFonts w:ascii="宋体" w:eastAsia="宋体" w:hAnsi="Times New Roman" w:cs="宋体"/>
                <w:lang w:val="zh-CN"/>
              </w:rPr>
              <w:t xml:space="preserve"> </w:t>
            </w:r>
          </w:p>
        </w:tc>
        <w:tc>
          <w:tcPr>
            <w:tcW w:w="9204" w:type="dxa"/>
            <w:gridSpan w:val="12"/>
            <w:vAlign w:val="center"/>
          </w:tcPr>
          <w:p w14:paraId="00551041" w14:textId="377F8394" w:rsidR="001E015D" w:rsidRPr="00AF23ED" w:rsidRDefault="00FB3A2C" w:rsidP="001E015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eastAsia="宋体" w:hAnsi="Times New Roman" w:cs="宋体"/>
                <w:lang w:val="zh-CN"/>
              </w:rPr>
            </w:pP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151949835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5D92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 xml:space="preserve">标准服务：5个工作日。 </w:t>
            </w:r>
            <w:r w:rsidR="001E015D" w:rsidRPr="00AF23ED">
              <w:rPr>
                <w:rFonts w:ascii="宋体" w:eastAsia="宋体" w:hAnsi="Times New Roman" w:cs="宋体"/>
                <w:lang w:val="zh-CN"/>
              </w:rPr>
              <w:t xml:space="preserve"> 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48798543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 xml:space="preserve"> 紧急服务，加收50%服务费：1-2天。</w:t>
            </w:r>
          </w:p>
          <w:p w14:paraId="5A5D3CD1" w14:textId="2BE86D37" w:rsidR="001E015D" w:rsidRPr="00AF23ED" w:rsidRDefault="00FB3A2C" w:rsidP="001E015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eastAsia="宋体" w:hAnsi="Times New Roman" w:cs="宋体"/>
                <w:lang w:val="zh-CN"/>
              </w:rPr>
            </w:pP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73617267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30D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 xml:space="preserve">特殊服务（送检样品量较大或项目检测周期较长），经双方协商，周期为 </w:t>
            </w:r>
            <w:r w:rsidR="001E015D" w:rsidRPr="00AF23ED">
              <w:rPr>
                <w:rFonts w:ascii="宋体" w:eastAsia="宋体" w:hAnsi="Times New Roman" w:cs="宋体" w:hint="eastAsia"/>
                <w:u w:val="single"/>
                <w:lang w:val="zh-CN"/>
              </w:rPr>
              <w:t xml:space="preserve">     </w:t>
            </w:r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>天。</w:t>
            </w:r>
          </w:p>
        </w:tc>
      </w:tr>
      <w:tr w:rsidR="001E015D" w:rsidRPr="00CB1407" w14:paraId="70975CB5" w14:textId="77777777" w:rsidTr="008A7D65">
        <w:trPr>
          <w:trHeight w:val="345"/>
          <w:jc w:val="center"/>
        </w:trPr>
        <w:tc>
          <w:tcPr>
            <w:tcW w:w="422" w:type="dxa"/>
            <w:vMerge/>
            <w:vAlign w:val="center"/>
          </w:tcPr>
          <w:p w14:paraId="17961D8E" w14:textId="77777777" w:rsidR="001E015D" w:rsidRPr="00CB1407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74F884A8" w14:textId="77777777" w:rsidR="001E015D" w:rsidRPr="00AF23ED" w:rsidRDefault="001E015D" w:rsidP="001E015D">
            <w:pPr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rPr>
                <w:rFonts w:ascii="宋体" w:eastAsia="宋体" w:hAnsi="Times New Roman" w:cs="宋体"/>
                <w:lang w:val="zh-CN"/>
              </w:rPr>
            </w:pPr>
            <w:r w:rsidRPr="00AF23ED">
              <w:rPr>
                <w:rFonts w:ascii="宋体" w:eastAsia="宋体" w:hAnsi="Times New Roman" w:cs="宋体" w:hint="eastAsia"/>
                <w:lang w:val="zh-CN"/>
              </w:rPr>
              <w:t>报告形式</w:t>
            </w:r>
          </w:p>
        </w:tc>
        <w:tc>
          <w:tcPr>
            <w:tcW w:w="9204" w:type="dxa"/>
            <w:gridSpan w:val="12"/>
            <w:vAlign w:val="center"/>
          </w:tcPr>
          <w:p w14:paraId="7D062A72" w14:textId="1EF00425" w:rsidR="001E015D" w:rsidRPr="00AF23ED" w:rsidRDefault="00FB3A2C" w:rsidP="001E015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eastAsia="宋体" w:hAnsi="Times New Roman" w:cs="宋体"/>
                <w:lang w:val="zh-CN"/>
              </w:rPr>
            </w:pP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55470549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>数据或图谱</w:t>
            </w:r>
            <w:r w:rsidR="001E015D" w:rsidRPr="00AF23ED">
              <w:rPr>
                <w:rFonts w:ascii="宋体" w:eastAsia="宋体" w:hAnsi="Times New Roman" w:cs="宋体"/>
              </w:rPr>
              <w:t xml:space="preserve"> </w:t>
            </w:r>
            <w:r w:rsidR="001E015D">
              <w:rPr>
                <w:rFonts w:ascii="宋体" w:eastAsia="宋体" w:hAnsi="Times New Roman" w:cs="宋体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17303038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>
              <w:rPr>
                <w:rFonts w:ascii="宋体" w:eastAsia="宋体" w:hAnsi="Times New Roman" w:cs="宋体" w:hint="eastAsia"/>
                <w:lang w:val="zh-CN"/>
              </w:rPr>
              <w:t>中文</w:t>
            </w:r>
            <w:r w:rsidR="001E015D">
              <w:rPr>
                <w:rFonts w:ascii="宋体" w:eastAsia="宋体" w:hAnsi="Times New Roman" w:cs="宋体" w:hint="eastAsia"/>
              </w:rPr>
              <w:t>电子</w:t>
            </w:r>
            <w:r w:rsidR="001E015D" w:rsidRPr="00AF23ED">
              <w:rPr>
                <w:rFonts w:ascii="宋体" w:eastAsia="宋体" w:hAnsi="Times New Roman" w:cs="宋体" w:hint="eastAsia"/>
              </w:rPr>
              <w:t>报告</w:t>
            </w:r>
            <w:r w:rsidR="001E015D">
              <w:rPr>
                <w:rFonts w:ascii="宋体" w:eastAsia="宋体" w:hAnsi="Times New Roman" w:cs="宋体" w:hint="eastAsia"/>
              </w:rPr>
              <w:t xml:space="preserve"> 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971522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5D92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>
              <w:rPr>
                <w:rFonts w:ascii="宋体" w:eastAsia="宋体" w:hAnsi="Times New Roman" w:cs="宋体" w:hint="eastAsia"/>
                <w:lang w:val="zh-CN"/>
              </w:rPr>
              <w:t>中文</w:t>
            </w:r>
            <w:r w:rsidR="001E015D">
              <w:rPr>
                <w:rFonts w:ascii="宋体" w:eastAsia="宋体" w:hAnsi="Times New Roman" w:cs="宋体" w:hint="eastAsia"/>
              </w:rPr>
              <w:t>纸质</w:t>
            </w:r>
            <w:r w:rsidR="001E015D" w:rsidRPr="00AF23ED">
              <w:rPr>
                <w:rFonts w:ascii="宋体" w:eastAsia="宋体" w:hAnsi="Times New Roman" w:cs="宋体" w:hint="eastAsia"/>
              </w:rPr>
              <w:t>报告</w:t>
            </w:r>
            <w:r w:rsidR="001E015D">
              <w:rPr>
                <w:rFonts w:ascii="宋体" w:eastAsia="宋体" w:hAnsi="Times New Roman" w:cs="宋体" w:hint="eastAsia"/>
              </w:rPr>
              <w:t>（</w:t>
            </w:r>
            <w:r w:rsidR="001E015D">
              <w:rPr>
                <w:rFonts w:ascii="宋体" w:eastAsia="宋体" w:hAnsi="Times New Roman" w:cs="宋体"/>
              </w:rPr>
              <w:t>50</w:t>
            </w:r>
            <w:r w:rsidR="001E015D">
              <w:rPr>
                <w:rFonts w:ascii="宋体" w:eastAsia="宋体" w:hAnsi="Times New Roman" w:cs="宋体" w:hint="eastAsia"/>
              </w:rPr>
              <w:t>元服务费）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3612524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>
              <w:rPr>
                <w:rFonts w:ascii="宋体" w:eastAsia="宋体" w:hAnsi="Times New Roman" w:cs="宋体" w:hint="eastAsia"/>
              </w:rPr>
              <w:t>英文</w:t>
            </w:r>
            <w:r w:rsidR="001E015D" w:rsidRPr="00AF23ED">
              <w:rPr>
                <w:rFonts w:ascii="宋体" w:eastAsia="宋体" w:hAnsi="Times New Roman" w:cs="宋体" w:hint="eastAsia"/>
              </w:rPr>
              <w:t>报告</w:t>
            </w:r>
            <w:r w:rsidR="001E015D">
              <w:rPr>
                <w:rFonts w:ascii="宋体" w:eastAsia="宋体" w:hAnsi="Times New Roman" w:cs="宋体" w:hint="eastAsia"/>
              </w:rPr>
              <w:t>（加收1</w:t>
            </w:r>
            <w:r w:rsidR="001E015D">
              <w:rPr>
                <w:rFonts w:ascii="宋体" w:eastAsia="宋体" w:hAnsi="Times New Roman" w:cs="宋体"/>
              </w:rPr>
              <w:t>00</w:t>
            </w:r>
            <w:r w:rsidR="001E015D">
              <w:rPr>
                <w:rFonts w:ascii="宋体" w:eastAsia="宋体" w:hAnsi="Times New Roman" w:cs="宋体" w:hint="eastAsia"/>
              </w:rPr>
              <w:t>元服务费）</w:t>
            </w:r>
          </w:p>
        </w:tc>
      </w:tr>
      <w:tr w:rsidR="001E015D" w:rsidRPr="00CB1407" w14:paraId="373237BF" w14:textId="77777777" w:rsidTr="008A7D65">
        <w:trPr>
          <w:trHeight w:val="345"/>
          <w:jc w:val="center"/>
        </w:trPr>
        <w:tc>
          <w:tcPr>
            <w:tcW w:w="422" w:type="dxa"/>
            <w:vMerge/>
            <w:vAlign w:val="center"/>
          </w:tcPr>
          <w:p w14:paraId="79CC9159" w14:textId="77777777" w:rsidR="001E015D" w:rsidRPr="00CB1407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37F0FE71" w14:textId="77777777" w:rsidR="001E015D" w:rsidRPr="00AF23ED" w:rsidRDefault="001E015D" w:rsidP="001E015D">
            <w:pPr>
              <w:autoSpaceDE w:val="0"/>
              <w:autoSpaceDN w:val="0"/>
              <w:adjustRightInd w:val="0"/>
              <w:spacing w:line="360" w:lineRule="exact"/>
              <w:ind w:firstLineChars="100" w:firstLine="200"/>
              <w:jc w:val="left"/>
              <w:rPr>
                <w:rFonts w:ascii="宋体" w:eastAsia="宋体" w:hAnsi="Times New Roman" w:cs="宋体"/>
                <w:b/>
                <w:bCs/>
                <w:lang w:val="zh-CN"/>
              </w:rPr>
            </w:pPr>
            <w:r w:rsidRPr="00AF23ED">
              <w:rPr>
                <w:rFonts w:ascii="宋体" w:eastAsia="宋体" w:hAnsi="Times New Roman" w:cs="宋体" w:hint="eastAsia"/>
                <w:lang w:val="zh-CN"/>
              </w:rPr>
              <w:t>报告收取方式</w:t>
            </w:r>
          </w:p>
        </w:tc>
        <w:tc>
          <w:tcPr>
            <w:tcW w:w="9204" w:type="dxa"/>
            <w:gridSpan w:val="12"/>
            <w:vAlign w:val="center"/>
          </w:tcPr>
          <w:p w14:paraId="335DF950" w14:textId="02296237" w:rsidR="001E015D" w:rsidRPr="00AF23ED" w:rsidRDefault="00FB3A2C" w:rsidP="001E015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eastAsia="宋体" w:hAnsi="Times New Roman" w:cs="宋体"/>
                <w:u w:val="single"/>
                <w:lang w:val="zh-CN"/>
              </w:rPr>
            </w:pP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20168866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184C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08184C" w:rsidRPr="00AF23ED">
              <w:rPr>
                <w:rFonts w:ascii="Times New Roman" w:eastAsia="宋体" w:hAnsi="Times New Roman" w:cs="Times New Roman" w:hint="eastAsia"/>
              </w:rPr>
              <w:t>邮寄</w:t>
            </w:r>
            <w:r w:rsidR="0008184C" w:rsidRPr="00AF23ED">
              <w:rPr>
                <w:rFonts w:ascii="Times New Roman" w:eastAsia="宋体" w:hAnsi="Times New Roman" w:cs="Times New Roman"/>
              </w:rPr>
              <w:t xml:space="preserve">    </w:t>
            </w:r>
            <w:r w:rsidR="0008184C" w:rsidRPr="00AF23ED">
              <w:rPr>
                <w:rFonts w:ascii="Times New Roman" w:eastAsia="宋体" w:hAnsi="Times New Roman" w:cs="Times New Roman" w:hint="eastAsia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14762889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184C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08184C">
              <w:rPr>
                <w:rFonts w:ascii="Times New Roman" w:eastAsia="宋体" w:hAnsi="Times New Roman" w:cs="Times New Roman" w:hint="eastAsia"/>
              </w:rPr>
              <w:t>电子传输</w:t>
            </w:r>
            <w:r w:rsidR="0008184C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08184C">
              <w:rPr>
                <w:rFonts w:ascii="Times New Roman" w:eastAsia="宋体" w:hAnsi="Times New Roman" w:cs="Times New Roman"/>
              </w:rPr>
              <w:t xml:space="preserve">    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184777731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184C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08184C">
              <w:rPr>
                <w:rFonts w:ascii="Times New Roman" w:eastAsia="宋体" w:hAnsi="Times New Roman" w:cs="Times New Roman" w:hint="eastAsia"/>
              </w:rPr>
              <w:t>自取</w:t>
            </w:r>
          </w:p>
        </w:tc>
      </w:tr>
      <w:tr w:rsidR="001E015D" w:rsidRPr="00CB1407" w14:paraId="1B9D3842" w14:textId="77777777" w:rsidTr="008A7D65">
        <w:trPr>
          <w:trHeight w:val="556"/>
          <w:jc w:val="center"/>
        </w:trPr>
        <w:tc>
          <w:tcPr>
            <w:tcW w:w="422" w:type="dxa"/>
            <w:vMerge/>
            <w:vAlign w:val="center"/>
          </w:tcPr>
          <w:p w14:paraId="1C917162" w14:textId="77777777" w:rsidR="001E015D" w:rsidRPr="00CB1407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</w:p>
        </w:tc>
        <w:tc>
          <w:tcPr>
            <w:tcW w:w="1561" w:type="dxa"/>
            <w:vAlign w:val="center"/>
          </w:tcPr>
          <w:p w14:paraId="12B76BA9" w14:textId="77777777" w:rsidR="001E015D" w:rsidRPr="00AF23ED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lang w:val="zh-CN"/>
              </w:rPr>
            </w:pPr>
            <w:r w:rsidRPr="00AF23ED">
              <w:rPr>
                <w:rFonts w:ascii="宋体" w:eastAsia="宋体" w:hAnsi="Times New Roman" w:cs="宋体" w:hint="eastAsia"/>
                <w:lang w:val="zh-CN"/>
              </w:rPr>
              <w:t>样品储存条件</w:t>
            </w:r>
          </w:p>
        </w:tc>
        <w:tc>
          <w:tcPr>
            <w:tcW w:w="3968" w:type="dxa"/>
            <w:gridSpan w:val="5"/>
            <w:vAlign w:val="center"/>
          </w:tcPr>
          <w:p w14:paraId="21A9E892" w14:textId="1154EA55" w:rsidR="001E015D" w:rsidRPr="00AF23ED" w:rsidRDefault="00FB3A2C" w:rsidP="001E015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eastAsia="宋体" w:hAnsi="Times New Roman" w:cs="宋体"/>
                <w:u w:val="single"/>
                <w:lang w:val="zh-CN"/>
              </w:rPr>
            </w:pP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20989042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5D92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Times New Roman" w:eastAsia="宋体" w:hAnsi="Times New Roman" w:cs="Times New Roman" w:hint="eastAsia"/>
              </w:rPr>
              <w:t>室温</w:t>
            </w:r>
            <w:r w:rsidR="001E015D" w:rsidRPr="0034071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15752397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Times New Roman" w:eastAsia="宋体" w:hAnsi="Times New Roman" w:cs="Times New Roman" w:hint="eastAsia"/>
              </w:rPr>
              <w:t>冷冻</w:t>
            </w:r>
            <w:r w:rsidR="001E015D" w:rsidRPr="00AF23ED">
              <w:rPr>
                <w:rFonts w:ascii="Times New Roman" w:eastAsia="宋体" w:hAnsi="Times New Roman" w:cs="Times New Roman"/>
              </w:rPr>
              <w:t xml:space="preserve"> </w:t>
            </w:r>
            <w:r w:rsidR="001E015D">
              <w:rPr>
                <w:rFonts w:ascii="Times New Roman" w:eastAsia="宋体" w:hAnsi="Times New Roman" w:cs="Times New Roman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7433843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Times New Roman" w:eastAsia="宋体" w:hAnsi="Times New Roman" w:cs="Times New Roman" w:hint="eastAsia"/>
              </w:rPr>
              <w:t>冷藏</w:t>
            </w:r>
            <w:r w:rsidR="001E015D">
              <w:rPr>
                <w:rFonts w:ascii="宋体" w:eastAsia="宋体" w:hAnsi="宋体"/>
                <w:color w:val="000000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4120576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>其它</w:t>
            </w:r>
            <w:r w:rsidR="001E015D" w:rsidRPr="00AF23ED">
              <w:rPr>
                <w:rFonts w:ascii="Times New Roman" w:eastAsia="宋体" w:hAnsi="Times New Roman" w:cs="Times New Roman"/>
              </w:rPr>
              <w:t xml:space="preserve"> </w:t>
            </w:r>
            <w:r w:rsidR="001E015D" w:rsidRPr="00AF23ED">
              <w:rPr>
                <w:rFonts w:ascii="Times New Roman" w:eastAsia="宋体" w:hAnsi="Times New Roman" w:cs="Times New Roman" w:hint="eastAsia"/>
                <w:u w:val="single"/>
              </w:rPr>
              <w:t xml:space="preserve">  </w:t>
            </w:r>
            <w:r w:rsidR="00855D92">
              <w:rPr>
                <w:rFonts w:ascii="Times New Roman" w:eastAsia="宋体" w:hAnsi="Times New Roman" w:cs="Times New Roman"/>
                <w:u w:val="single"/>
              </w:rPr>
              <w:t xml:space="preserve"> </w:t>
            </w:r>
            <w:r w:rsidR="001E015D" w:rsidRPr="00AF23ED">
              <w:rPr>
                <w:rFonts w:ascii="Times New Roman" w:eastAsia="宋体" w:hAnsi="Times New Roman" w:cs="Times New Roman" w:hint="eastAsia"/>
                <w:u w:val="single"/>
              </w:rPr>
              <w:t xml:space="preserve">    </w:t>
            </w:r>
            <w:r w:rsidR="001E015D" w:rsidRPr="00AF23ED">
              <w:rPr>
                <w:rFonts w:ascii="Times New Roman" w:eastAsia="宋体" w:hAnsi="Times New Roman" w:cs="Times New Roman"/>
                <w:u w:val="single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0E4BE908" w14:textId="78285102" w:rsidR="001E015D" w:rsidRPr="00AF23ED" w:rsidRDefault="001E015D" w:rsidP="001E015D">
            <w:pPr>
              <w:autoSpaceDE w:val="0"/>
              <w:autoSpaceDN w:val="0"/>
              <w:adjustRightInd w:val="0"/>
              <w:spacing w:line="360" w:lineRule="exact"/>
              <w:rPr>
                <w:rFonts w:ascii="宋体" w:eastAsia="宋体" w:hAnsi="Times New Roman" w:cs="宋体"/>
                <w:lang w:val="zh-CN"/>
              </w:rPr>
            </w:pPr>
            <w:proofErr w:type="gramStart"/>
            <w:r w:rsidRPr="00AF23ED">
              <w:rPr>
                <w:rFonts w:ascii="宋体" w:eastAsia="宋体" w:hAnsi="Times New Roman" w:cs="宋体" w:hint="eastAsia"/>
              </w:rPr>
              <w:t>余样处理</w:t>
            </w:r>
            <w:proofErr w:type="gramEnd"/>
            <w:r w:rsidRPr="00AF23ED">
              <w:rPr>
                <w:rFonts w:ascii="宋体" w:eastAsia="宋体" w:hAnsi="Times New Roman" w:cs="宋体" w:hint="eastAsia"/>
              </w:rPr>
              <w:t>要求</w:t>
            </w:r>
          </w:p>
        </w:tc>
        <w:tc>
          <w:tcPr>
            <w:tcW w:w="3960" w:type="dxa"/>
            <w:gridSpan w:val="5"/>
            <w:vAlign w:val="center"/>
          </w:tcPr>
          <w:p w14:paraId="11379008" w14:textId="2629289E" w:rsidR="001E015D" w:rsidRPr="00AF23ED" w:rsidRDefault="00FB3A2C" w:rsidP="001E015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eastAsia="宋体" w:hAnsi="Times New Roman" w:cs="宋体"/>
                <w:lang w:val="zh-CN"/>
              </w:rPr>
            </w:pP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3436767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5D92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>
              <w:rPr>
                <w:rFonts w:ascii="宋体" w:eastAsia="宋体" w:hAnsi="Times New Roman" w:cs="宋体" w:hint="eastAsia"/>
                <w:lang w:val="zh-CN"/>
              </w:rPr>
              <w:t>服务方处理</w:t>
            </w:r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 xml:space="preserve"> 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16943051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>
              <w:rPr>
                <w:rFonts w:ascii="宋体" w:eastAsia="宋体" w:hAnsi="Times New Roman" w:cs="宋体" w:hint="eastAsia"/>
                <w:lang w:val="zh-CN"/>
              </w:rPr>
              <w:t>委托方取回</w:t>
            </w:r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 xml:space="preserve">  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21100083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>服务方</w:t>
            </w:r>
            <w:r w:rsidR="001E015D">
              <w:rPr>
                <w:rFonts w:ascii="宋体" w:eastAsia="宋体" w:hAnsi="Times New Roman" w:cs="宋体" w:hint="eastAsia"/>
                <w:lang w:val="zh-CN"/>
              </w:rPr>
              <w:t>邮寄</w:t>
            </w:r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>（费用委托方承担）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115002690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015D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1E015D" w:rsidRPr="00AF23ED">
              <w:rPr>
                <w:rFonts w:ascii="宋体" w:eastAsia="宋体" w:hAnsi="Times New Roman" w:cs="宋体" w:hint="eastAsia"/>
                <w:lang w:val="zh-CN"/>
              </w:rPr>
              <w:t>其他</w:t>
            </w:r>
          </w:p>
        </w:tc>
      </w:tr>
      <w:tr w:rsidR="001E015D" w:rsidRPr="00CB1407" w14:paraId="6FF5B0BB" w14:textId="77777777" w:rsidTr="008A7D65">
        <w:trPr>
          <w:trHeight w:val="453"/>
          <w:jc w:val="center"/>
        </w:trPr>
        <w:tc>
          <w:tcPr>
            <w:tcW w:w="422" w:type="dxa"/>
            <w:vMerge/>
            <w:vAlign w:val="center"/>
          </w:tcPr>
          <w:p w14:paraId="7983FC09" w14:textId="77777777" w:rsidR="001E015D" w:rsidRPr="00CB1407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sz w:val="18"/>
                <w:szCs w:val="18"/>
              </w:rPr>
            </w:pPr>
          </w:p>
        </w:tc>
        <w:tc>
          <w:tcPr>
            <w:tcW w:w="10765" w:type="dxa"/>
            <w:gridSpan w:val="13"/>
            <w:vAlign w:val="center"/>
          </w:tcPr>
          <w:p w14:paraId="5768F116" w14:textId="77777777" w:rsidR="001E015D" w:rsidRPr="00AF23ED" w:rsidRDefault="001E015D" w:rsidP="001E015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eastAsia="宋体" w:hAnsi="Times New Roman" w:cs="宋体"/>
              </w:rPr>
            </w:pPr>
            <w:r w:rsidRPr="00AF23ED">
              <w:rPr>
                <w:rFonts w:ascii="宋体" w:eastAsia="宋体" w:hAnsi="Times New Roman" w:cs="宋体" w:hint="eastAsia"/>
                <w:lang w:val="zh-CN"/>
              </w:rPr>
              <w:t>其他事项，请注明：</w:t>
            </w:r>
          </w:p>
        </w:tc>
      </w:tr>
      <w:tr w:rsidR="001E015D" w:rsidRPr="00CB1407" w14:paraId="6CCDA2A0" w14:textId="77777777" w:rsidTr="008E1041">
        <w:trPr>
          <w:trHeight w:val="823"/>
          <w:jc w:val="center"/>
        </w:trPr>
        <w:tc>
          <w:tcPr>
            <w:tcW w:w="422" w:type="dxa"/>
            <w:vMerge w:val="restart"/>
            <w:vAlign w:val="center"/>
          </w:tcPr>
          <w:p w14:paraId="3F89EAAC" w14:textId="77777777" w:rsidR="001E015D" w:rsidRPr="00B07616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val="zh-CN"/>
              </w:rPr>
              <w:t>服务方填写</w:t>
            </w:r>
          </w:p>
        </w:tc>
        <w:tc>
          <w:tcPr>
            <w:tcW w:w="1561" w:type="dxa"/>
            <w:vAlign w:val="center"/>
          </w:tcPr>
          <w:p w14:paraId="28FCA253" w14:textId="77777777" w:rsidR="001E015D" w:rsidRPr="00AF23ED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样品状态</w:t>
            </w:r>
          </w:p>
        </w:tc>
        <w:tc>
          <w:tcPr>
            <w:tcW w:w="3968" w:type="dxa"/>
            <w:gridSpan w:val="5"/>
            <w:vAlign w:val="center"/>
          </w:tcPr>
          <w:p w14:paraId="59722452" w14:textId="4C6CEC90" w:rsidR="008E1041" w:rsidRDefault="008E1041" w:rsidP="001E015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宋体" w:eastAsia="宋体" w:hAnsi="Times New Roman" w:cs="宋体"/>
                <w:lang w:val="zh-CN"/>
              </w:rPr>
            </w:pPr>
            <w:r>
              <w:rPr>
                <w:rFonts w:ascii="宋体" w:eastAsia="宋体" w:hAnsi="Times New Roman" w:cs="宋体" w:hint="eastAsia"/>
                <w:lang w:val="zh-CN"/>
              </w:rPr>
              <w:t xml:space="preserve">数量与描述一致 </w:t>
            </w:r>
            <w:r>
              <w:rPr>
                <w:rFonts w:ascii="宋体" w:eastAsia="宋体" w:hAnsi="Times New Roman" w:cs="宋体"/>
                <w:lang w:val="zh-CN"/>
              </w:rPr>
              <w:t xml:space="preserve"> </w:t>
            </w:r>
            <w:r>
              <w:rPr>
                <w:rFonts w:ascii="宋体" w:eastAsia="宋体" w:hAnsi="Times New Roman" w:cs="宋体" w:hint="eastAsia"/>
                <w:lang w:val="zh-CN"/>
              </w:rPr>
              <w:t>是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7238315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宋体" w:eastAsia="宋体" w:hAnsi="Times New Roman" w:cs="宋体" w:hint="eastAsia"/>
                <w:lang w:val="zh-CN"/>
              </w:rPr>
              <w:t>否</w:t>
            </w:r>
            <w:proofErr w:type="gramEnd"/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118328283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  <w:p w14:paraId="7F6B8D40" w14:textId="0B300643" w:rsidR="008E1041" w:rsidRDefault="008E1041" w:rsidP="008E104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宋体" w:eastAsia="宋体" w:hAnsi="Times New Roman" w:cs="宋体"/>
                <w:lang w:val="zh-CN"/>
              </w:rPr>
            </w:pPr>
            <w:r>
              <w:rPr>
                <w:rFonts w:ascii="宋体" w:eastAsia="宋体" w:hAnsi="Times New Roman" w:cs="宋体" w:hint="eastAsia"/>
                <w:lang w:val="zh-CN"/>
              </w:rPr>
              <w:t xml:space="preserve">标识清晰完整 </w:t>
            </w:r>
            <w:r>
              <w:rPr>
                <w:rFonts w:ascii="宋体" w:eastAsia="宋体" w:hAnsi="Times New Roman" w:cs="宋体"/>
                <w:lang w:val="zh-CN"/>
              </w:rPr>
              <w:t xml:space="preserve">   </w:t>
            </w:r>
            <w:r>
              <w:rPr>
                <w:rFonts w:ascii="宋体" w:eastAsia="宋体" w:hAnsi="Times New Roman" w:cs="宋体" w:hint="eastAsia"/>
                <w:lang w:val="zh-CN"/>
              </w:rPr>
              <w:t>是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83434923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宋体" w:eastAsia="宋体" w:hAnsi="Times New Roman" w:cs="宋体" w:hint="eastAsia"/>
                <w:lang w:val="zh-CN"/>
              </w:rPr>
              <w:t>否</w:t>
            </w:r>
            <w:proofErr w:type="gramEnd"/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122525204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  <w:p w14:paraId="7EEC1BD2" w14:textId="428BE07D" w:rsidR="008E1041" w:rsidRPr="008E1041" w:rsidRDefault="008E1041" w:rsidP="001E015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MS Gothic" w:hAnsi="MS Gothic"/>
                <w:color w:val="000000"/>
                <w:sz w:val="21"/>
                <w:szCs w:val="21"/>
              </w:rPr>
            </w:pPr>
            <w:r w:rsidRPr="008E1041">
              <w:rPr>
                <w:rFonts w:ascii="宋体" w:eastAsia="宋体" w:hAnsi="Times New Roman" w:cs="宋体" w:hint="eastAsia"/>
                <w:lang w:val="zh-CN"/>
              </w:rPr>
              <w:t>外观完好</w:t>
            </w:r>
            <w:r>
              <w:rPr>
                <w:rFonts w:ascii="宋体" w:eastAsia="宋体" w:hAnsi="Times New Roman" w:cs="宋体" w:hint="eastAsia"/>
                <w:lang w:val="zh-CN"/>
              </w:rPr>
              <w:t xml:space="preserve"> </w:t>
            </w:r>
            <w:r>
              <w:rPr>
                <w:rFonts w:ascii="宋体" w:eastAsia="宋体" w:hAnsi="Times New Roman" w:cs="宋体"/>
                <w:lang w:val="zh-CN"/>
              </w:rPr>
              <w:t xml:space="preserve">       </w:t>
            </w:r>
            <w:r>
              <w:rPr>
                <w:rFonts w:ascii="宋体" w:eastAsia="宋体" w:hAnsi="Times New Roman" w:cs="宋体" w:hint="eastAsia"/>
                <w:lang w:val="zh-CN"/>
              </w:rPr>
              <w:t>是</w:t>
            </w:r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25876215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宋体" w:eastAsia="宋体" w:hAnsi="Times New Roman" w:cs="宋体" w:hint="eastAsia"/>
                <w:lang w:val="zh-CN"/>
              </w:rPr>
              <w:t>否</w:t>
            </w:r>
            <w:proofErr w:type="gramEnd"/>
            <w:sdt>
              <w:sdtPr>
                <w:rPr>
                  <w:rFonts w:ascii="宋体" w:eastAsia="宋体" w:hAnsi="宋体" w:hint="eastAsia"/>
                  <w:color w:val="000000"/>
                  <w:sz w:val="21"/>
                  <w:szCs w:val="21"/>
                </w:rPr>
                <w:id w:val="-201845872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39" w:type="dxa"/>
            <w:vAlign w:val="center"/>
          </w:tcPr>
          <w:p w14:paraId="42F4470B" w14:textId="77777777" w:rsidR="001E015D" w:rsidRPr="00AF23ED" w:rsidRDefault="001E015D" w:rsidP="001E015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宋体" w:hAnsi="Times New Roman" w:cs="Times New Roman"/>
                <w:lang w:val="zh-CN"/>
              </w:rPr>
            </w:pPr>
            <w:proofErr w:type="gramStart"/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接样日期</w:t>
            </w:r>
            <w:proofErr w:type="gramEnd"/>
          </w:p>
        </w:tc>
        <w:tc>
          <w:tcPr>
            <w:tcW w:w="1515" w:type="dxa"/>
            <w:gridSpan w:val="3"/>
            <w:vAlign w:val="center"/>
          </w:tcPr>
          <w:p w14:paraId="30563F4C" w14:textId="77777777" w:rsidR="001E015D" w:rsidRPr="00AF23ED" w:rsidRDefault="001E015D" w:rsidP="001E015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宋体" w:hAnsi="Times New Roman" w:cs="Times New Roman"/>
                <w:lang w:val="zh-CN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77C71954" w14:textId="77777777" w:rsidR="001E015D" w:rsidRPr="00AF23ED" w:rsidRDefault="001E015D" w:rsidP="001E015D">
            <w:pPr>
              <w:autoSpaceDE w:val="0"/>
              <w:autoSpaceDN w:val="0"/>
              <w:adjustRightInd w:val="0"/>
              <w:spacing w:line="200" w:lineRule="exact"/>
              <w:ind w:firstLineChars="50" w:firstLine="100"/>
              <w:jc w:val="left"/>
              <w:rPr>
                <w:rFonts w:ascii="Times New Roman" w:eastAsia="宋体" w:hAnsi="Times New Roman" w:cs="Times New Roman"/>
                <w:lang w:val="zh-CN"/>
              </w:rPr>
            </w:pPr>
            <w:r w:rsidRPr="00AF23ED">
              <w:rPr>
                <w:rFonts w:ascii="Times New Roman" w:eastAsia="宋体" w:hAnsi="Times New Roman" w:cs="Times New Roman" w:hint="eastAsia"/>
                <w:lang w:val="zh-CN"/>
              </w:rPr>
              <w:t>样品编号</w:t>
            </w:r>
          </w:p>
        </w:tc>
        <w:tc>
          <w:tcPr>
            <w:tcW w:w="1647" w:type="dxa"/>
            <w:vAlign w:val="center"/>
          </w:tcPr>
          <w:p w14:paraId="2C2399BD" w14:textId="77777777" w:rsidR="001E015D" w:rsidRPr="00AF23ED" w:rsidRDefault="001E015D" w:rsidP="001E015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eastAsia="宋体" w:hAnsi="Times New Roman" w:cs="Times New Roman"/>
                <w:lang w:val="zh-CN"/>
              </w:rPr>
            </w:pPr>
          </w:p>
        </w:tc>
      </w:tr>
      <w:tr w:rsidR="001E015D" w:rsidRPr="00CB1407" w14:paraId="4919C666" w14:textId="77777777" w:rsidTr="008A7D65">
        <w:trPr>
          <w:trHeight w:val="1269"/>
          <w:jc w:val="center"/>
        </w:trPr>
        <w:tc>
          <w:tcPr>
            <w:tcW w:w="422" w:type="dxa"/>
            <w:vMerge/>
            <w:vAlign w:val="center"/>
          </w:tcPr>
          <w:p w14:paraId="27E4D275" w14:textId="77777777" w:rsidR="001E015D" w:rsidRPr="00284170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</w:p>
        </w:tc>
        <w:tc>
          <w:tcPr>
            <w:tcW w:w="10765" w:type="dxa"/>
            <w:gridSpan w:val="13"/>
            <w:vAlign w:val="center"/>
          </w:tcPr>
          <w:p w14:paraId="106A8F93" w14:textId="756CACCC" w:rsidR="001E015D" w:rsidRPr="00AF23ED" w:rsidRDefault="001E015D" w:rsidP="001E015D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1.试验室资源配置：人员、设备、环境</w:t>
            </w:r>
            <w:r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 xml:space="preserve"> </w:t>
            </w:r>
            <w:sdt>
              <w:sdtPr>
                <w:rPr>
                  <w:rFonts w:ascii="宋体" w:eastAsia="宋体" w:hAnsi="Times New Roman" w:cs="宋体" w:hint="eastAsia"/>
                  <w:sz w:val="18"/>
                  <w:szCs w:val="18"/>
                  <w:lang w:val="zh-CN"/>
                </w:rPr>
                <w:id w:val="92786137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18"/>
                    <w:szCs w:val="18"/>
                    <w:lang w:val="zh-CN"/>
                  </w:rPr>
                  <w:t>☐</w:t>
                </w:r>
              </w:sdtContent>
            </w:sdt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是</w:t>
            </w:r>
            <w:r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 xml:space="preserve"> </w:t>
            </w:r>
            <w:sdt>
              <w:sdtPr>
                <w:rPr>
                  <w:rFonts w:ascii="宋体" w:eastAsia="宋体" w:hAnsi="Times New Roman" w:cs="宋体" w:hint="eastAsia"/>
                  <w:sz w:val="18"/>
                  <w:szCs w:val="18"/>
                  <w:lang w:val="zh-CN"/>
                </w:rPr>
                <w:id w:val="-19737352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18"/>
                    <w:szCs w:val="18"/>
                    <w:lang w:val="zh-CN"/>
                  </w:rPr>
                  <w:t>☐</w:t>
                </w:r>
              </w:sdtContent>
            </w:sdt>
            <w:proofErr w:type="gramStart"/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否</w:t>
            </w:r>
            <w:proofErr w:type="gramEnd"/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 xml:space="preserve">  满足要求</w:t>
            </w:r>
          </w:p>
          <w:p w14:paraId="6312AF4D" w14:textId="0DF4C3F5" w:rsidR="001E015D" w:rsidRDefault="001E015D" w:rsidP="001E015D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  <w:r w:rsidRPr="00AF23ED">
              <w:rPr>
                <w:rFonts w:ascii="宋体" w:eastAsia="宋体" w:hAnsi="Times New Roman" w:cs="宋体"/>
                <w:sz w:val="18"/>
                <w:szCs w:val="18"/>
                <w:lang w:val="zh-CN"/>
              </w:rPr>
              <w:t>2.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试验室技术能力：</w:t>
            </w:r>
            <w:sdt>
              <w:sdtPr>
                <w:rPr>
                  <w:rFonts w:ascii="宋体" w:eastAsia="宋体" w:hAnsi="Times New Roman" w:cs="宋体" w:hint="eastAsia"/>
                  <w:sz w:val="18"/>
                  <w:szCs w:val="18"/>
                </w:rPr>
                <w:id w:val="12655778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宋体" w:eastAsia="宋体" w:hAnsi="Times New Roman" w:cs="宋体"/>
                <w:sz w:val="18"/>
                <w:szCs w:val="18"/>
              </w:rPr>
              <w:t xml:space="preserve"> 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是</w:t>
            </w:r>
            <w:r w:rsidRPr="00AF23ED">
              <w:rPr>
                <w:rFonts w:ascii="宋体" w:eastAsia="宋体" w:hAnsi="Times New Roman" w:cs="宋体"/>
                <w:sz w:val="18"/>
                <w:szCs w:val="18"/>
                <w:lang w:val="zh-CN"/>
              </w:rPr>
              <w:t xml:space="preserve"> </w:t>
            </w:r>
            <w:sdt>
              <w:sdtPr>
                <w:rPr>
                  <w:rFonts w:ascii="宋体" w:eastAsia="宋体" w:hAnsi="Times New Roman" w:cs="宋体" w:hint="eastAsia"/>
                  <w:sz w:val="18"/>
                  <w:szCs w:val="18"/>
                </w:rPr>
                <w:id w:val="17990220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宋体" w:eastAsia="宋体" w:hAnsi="Times New Roman" w:cs="宋体"/>
                <w:sz w:val="18"/>
                <w:szCs w:val="18"/>
              </w:rPr>
              <w:t xml:space="preserve"> 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否</w:t>
            </w:r>
            <w:r w:rsidRPr="00AF23ED">
              <w:rPr>
                <w:rFonts w:ascii="宋体" w:eastAsia="宋体" w:hAnsi="Times New Roman" w:cs="宋体"/>
                <w:sz w:val="18"/>
                <w:szCs w:val="18"/>
                <w:lang w:val="zh-CN"/>
              </w:rPr>
              <w:t xml:space="preserve"> 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能正确使用标准方法规范处理数据并报告结果</w:t>
            </w:r>
          </w:p>
          <w:p w14:paraId="5EDBFFF4" w14:textId="47107E6A" w:rsidR="001E015D" w:rsidRDefault="001E015D" w:rsidP="001E015D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sz w:val="18"/>
                <w:szCs w:val="18"/>
                <w:lang w:val="zh-CN"/>
              </w:rPr>
              <w:t>3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.本公司因资源或技术能力暂不能检测，需将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u w:val="single"/>
                <w:lang w:val="zh-CN"/>
              </w:rPr>
              <w:t xml:space="preserve"> </w:t>
            </w:r>
            <w:r w:rsidRPr="00AF23ED">
              <w:rPr>
                <w:rFonts w:ascii="宋体" w:eastAsia="宋体" w:hAnsi="Times New Roman" w:cs="宋体"/>
                <w:sz w:val="18"/>
                <w:szCs w:val="18"/>
                <w:u w:val="single"/>
                <w:lang w:val="zh-CN"/>
              </w:rPr>
              <w:t xml:space="preserve">      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项目分包给</w:t>
            </w:r>
            <w:r w:rsidRPr="00AF23ED">
              <w:rPr>
                <w:rFonts w:ascii="宋体" w:eastAsia="宋体" w:hAnsi="Times New Roman" w:cs="宋体"/>
                <w:sz w:val="18"/>
                <w:szCs w:val="18"/>
                <w:u w:val="single"/>
                <w:lang w:val="zh-CN"/>
              </w:rPr>
              <w:t xml:space="preserve">        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机构，客户</w:t>
            </w:r>
            <w:sdt>
              <w:sdtPr>
                <w:rPr>
                  <w:rFonts w:ascii="宋体" w:eastAsia="宋体" w:hAnsi="Times New Roman" w:cs="宋体" w:hint="eastAsia"/>
                  <w:sz w:val="18"/>
                  <w:szCs w:val="18"/>
                  <w:lang w:val="zh-CN"/>
                </w:rPr>
                <w:id w:val="442659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18"/>
                    <w:szCs w:val="18"/>
                    <w:lang w:val="zh-CN"/>
                  </w:rPr>
                  <w:t>☐</w:t>
                </w:r>
              </w:sdtContent>
            </w:sdt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 xml:space="preserve">是  </w:t>
            </w:r>
            <w:sdt>
              <w:sdtPr>
                <w:rPr>
                  <w:rFonts w:ascii="宋体" w:eastAsia="宋体" w:hAnsi="Times New Roman" w:cs="宋体" w:hint="eastAsia"/>
                  <w:sz w:val="18"/>
                  <w:szCs w:val="18"/>
                  <w:lang w:val="zh-CN"/>
                </w:rPr>
                <w:id w:val="-210039545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18"/>
                    <w:szCs w:val="18"/>
                    <w:lang w:val="zh-CN"/>
                  </w:rPr>
                  <w:t>☐</w:t>
                </w:r>
              </w:sdtContent>
            </w:sdt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否</w:t>
            </w:r>
            <w:r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 xml:space="preserve"> 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同意</w:t>
            </w:r>
          </w:p>
          <w:p w14:paraId="400A53A1" w14:textId="6830E113" w:rsidR="001E015D" w:rsidRDefault="001E015D" w:rsidP="001E015D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备注：通过评审后，给予样品编号；未通过时，不再给予样品编号，用“/”表示。</w:t>
            </w:r>
            <w:r w:rsidRPr="00AF23ED"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宋体" w:eastAsia="宋体" w:hAnsi="Times New Roman" w:cs="宋体"/>
                <w:sz w:val="18"/>
                <w:szCs w:val="18"/>
                <w:lang w:val="zh-CN"/>
              </w:rPr>
              <w:t xml:space="preserve">                                                                              </w:t>
            </w:r>
          </w:p>
          <w:p w14:paraId="787F5CD8" w14:textId="7BB26E85" w:rsidR="001E015D" w:rsidRPr="00DC03A4" w:rsidRDefault="001E015D" w:rsidP="008E1041">
            <w:pPr>
              <w:autoSpaceDE w:val="0"/>
              <w:autoSpaceDN w:val="0"/>
              <w:adjustRightInd w:val="0"/>
              <w:ind w:firstLineChars="2500" w:firstLine="5000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  <w:r w:rsidRPr="00AF23ED">
              <w:rPr>
                <w:rFonts w:ascii="宋体" w:eastAsia="宋体" w:hAnsi="Times New Roman" w:cs="宋体" w:hint="eastAsia"/>
                <w:lang w:val="zh-CN"/>
              </w:rPr>
              <w:t>技术负责人确认：</w:t>
            </w:r>
            <w:r w:rsidR="008E1041">
              <w:rPr>
                <w:rFonts w:ascii="宋体" w:eastAsia="宋体" w:hAnsi="Times New Roman" w:cs="宋体" w:hint="eastAsia"/>
                <w:lang w:val="zh-CN"/>
              </w:rPr>
              <w:t xml:space="preserve"> </w:t>
            </w:r>
            <w:r w:rsidR="008E1041">
              <w:rPr>
                <w:rFonts w:ascii="宋体" w:eastAsia="宋体" w:hAnsi="Times New Roman" w:cs="宋体"/>
                <w:lang w:val="zh-CN"/>
              </w:rPr>
              <w:t xml:space="preserve">              </w:t>
            </w:r>
            <w:r w:rsidR="008E1041">
              <w:rPr>
                <w:rFonts w:ascii="宋体" w:eastAsia="宋体" w:hAnsi="Times New Roman" w:cs="宋体" w:hint="eastAsia"/>
                <w:lang w:val="zh-CN"/>
              </w:rPr>
              <w:t xml:space="preserve">日期： </w:t>
            </w:r>
            <w:r w:rsidR="008E1041">
              <w:rPr>
                <w:rFonts w:ascii="宋体" w:eastAsia="宋体" w:hAnsi="Times New Roman" w:cs="宋体"/>
                <w:lang w:val="zh-CN"/>
              </w:rPr>
              <w:t xml:space="preserve">    </w:t>
            </w:r>
            <w:r w:rsidR="008E1041">
              <w:rPr>
                <w:rFonts w:ascii="宋体" w:eastAsia="宋体" w:hAnsi="Times New Roman" w:cs="宋体" w:hint="eastAsia"/>
                <w:lang w:val="zh-CN"/>
              </w:rPr>
              <w:t xml:space="preserve">年 </w:t>
            </w:r>
            <w:r w:rsidR="008E1041">
              <w:rPr>
                <w:rFonts w:ascii="宋体" w:eastAsia="宋体" w:hAnsi="Times New Roman" w:cs="宋体"/>
                <w:lang w:val="zh-CN"/>
              </w:rPr>
              <w:t xml:space="preserve">    </w:t>
            </w:r>
            <w:r w:rsidR="008E1041">
              <w:rPr>
                <w:rFonts w:ascii="宋体" w:eastAsia="宋体" w:hAnsi="Times New Roman" w:cs="宋体" w:hint="eastAsia"/>
                <w:lang w:val="zh-CN"/>
              </w:rPr>
              <w:t xml:space="preserve">月 </w:t>
            </w:r>
            <w:r w:rsidR="008E1041">
              <w:rPr>
                <w:rFonts w:ascii="宋体" w:eastAsia="宋体" w:hAnsi="Times New Roman" w:cs="宋体"/>
                <w:lang w:val="zh-CN"/>
              </w:rPr>
              <w:t xml:space="preserve">   </w:t>
            </w:r>
            <w:r w:rsidR="008E1041">
              <w:rPr>
                <w:rFonts w:ascii="宋体" w:eastAsia="宋体" w:hAnsi="Times New Roman" w:cs="宋体" w:hint="eastAsia"/>
                <w:lang w:val="zh-CN"/>
              </w:rPr>
              <w:t>日</w:t>
            </w:r>
          </w:p>
        </w:tc>
      </w:tr>
      <w:tr w:rsidR="001E015D" w:rsidRPr="00CB1407" w14:paraId="26578956" w14:textId="77777777" w:rsidTr="008A7D65">
        <w:trPr>
          <w:trHeight w:val="492"/>
          <w:jc w:val="center"/>
        </w:trPr>
        <w:tc>
          <w:tcPr>
            <w:tcW w:w="422" w:type="dxa"/>
            <w:vMerge/>
            <w:vAlign w:val="center"/>
          </w:tcPr>
          <w:p w14:paraId="7CDD21AD" w14:textId="77777777" w:rsidR="001E015D" w:rsidRPr="00284170" w:rsidRDefault="001E015D" w:rsidP="001E015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</w:p>
        </w:tc>
        <w:tc>
          <w:tcPr>
            <w:tcW w:w="10765" w:type="dxa"/>
            <w:gridSpan w:val="13"/>
            <w:vAlign w:val="center"/>
          </w:tcPr>
          <w:p w14:paraId="4A61D5E5" w14:textId="77777777" w:rsidR="001E015D" w:rsidRPr="00AF23ED" w:rsidRDefault="001E015D" w:rsidP="001E015D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 w:hint="eastAsia"/>
                <w:sz w:val="18"/>
                <w:szCs w:val="18"/>
                <w:lang w:val="zh-CN"/>
              </w:rPr>
              <w:t>备注：</w:t>
            </w:r>
          </w:p>
        </w:tc>
      </w:tr>
      <w:tr w:rsidR="001E015D" w:rsidRPr="00CB1407" w14:paraId="33048318" w14:textId="77777777" w:rsidTr="00BC3EC4">
        <w:trPr>
          <w:trHeight w:val="1256"/>
          <w:jc w:val="center"/>
        </w:trPr>
        <w:tc>
          <w:tcPr>
            <w:tcW w:w="11187" w:type="dxa"/>
            <w:gridSpan w:val="14"/>
            <w:vAlign w:val="center"/>
          </w:tcPr>
          <w:p w14:paraId="073C653D" w14:textId="3785C538" w:rsidR="001E015D" w:rsidRPr="00C91693" w:rsidRDefault="001E015D" w:rsidP="001E015D">
            <w:pPr>
              <w:pStyle w:val="ad"/>
              <w:spacing w:before="0" w:beforeAutospacing="0" w:after="0" w:afterAutospacing="0" w:line="276" w:lineRule="auto"/>
              <w:rPr>
                <w:rFonts w:ascii="楷体" w:eastAsia="楷体" w:hAnsi="楷体"/>
                <w:sz w:val="18"/>
                <w:szCs w:val="18"/>
              </w:rPr>
            </w:pPr>
            <w:r w:rsidRPr="00C91693">
              <w:rPr>
                <w:rFonts w:ascii="楷体" w:eastAsia="楷体" w:hAnsi="楷体" w:cs="Times New Roman" w:hint="eastAsia"/>
                <w:sz w:val="18"/>
                <w:szCs w:val="18"/>
              </w:rPr>
              <w:t>双方责任义务：1、本协议未尽事宜，由双方沟通协商解决并在备注栏说明。2、本委托书经双方签字生效。</w:t>
            </w:r>
            <w:r w:rsidRPr="00C91693">
              <w:rPr>
                <w:rFonts w:ascii="楷体" w:eastAsia="楷体" w:hAnsi="楷体" w:cs="Times New Roman"/>
                <w:sz w:val="18"/>
                <w:szCs w:val="18"/>
              </w:rPr>
              <w:t>3</w:t>
            </w:r>
            <w:r w:rsidRPr="00C91693">
              <w:rPr>
                <w:rFonts w:ascii="楷体" w:eastAsia="楷体" w:hAnsi="楷体" w:cs="Times New Roman" w:hint="eastAsia"/>
                <w:sz w:val="18"/>
                <w:szCs w:val="18"/>
              </w:rPr>
              <w:t>、委托单位和样品的信息由委托方填写，委托方对其真实性负责，服务方的检测结果仅对收到的样品负责。4、</w:t>
            </w:r>
            <w:r w:rsidRPr="00C91693">
              <w:rPr>
                <w:rFonts w:ascii="楷体" w:eastAsia="楷体" w:hAnsi="楷体" w:hint="eastAsia"/>
                <w:sz w:val="18"/>
                <w:szCs w:val="18"/>
              </w:rPr>
              <w:t>委托方需提供能满足检测标准最低需求的样品</w:t>
            </w:r>
            <w:r w:rsidRPr="00D51876">
              <w:rPr>
                <w:rFonts w:ascii="楷体" w:eastAsia="楷体" w:hAnsi="楷体" w:hint="eastAsia"/>
                <w:sz w:val="18"/>
                <w:szCs w:val="18"/>
              </w:rPr>
              <w:t>量。</w:t>
            </w:r>
            <w:r w:rsidR="004602EE" w:rsidRPr="00D51876">
              <w:rPr>
                <w:rFonts w:ascii="楷体" w:eastAsia="楷体" w:hAnsi="楷体" w:hint="eastAsia"/>
                <w:sz w:val="18"/>
                <w:szCs w:val="18"/>
              </w:rPr>
              <w:t>如客户送检的样品数量不满足复检要求，客户不能提出复检。</w:t>
            </w:r>
            <w:r w:rsidRPr="00D51876">
              <w:rPr>
                <w:rFonts w:ascii="楷体" w:eastAsia="楷体" w:hAnsi="楷体" w:hint="eastAsia"/>
                <w:sz w:val="18"/>
                <w:szCs w:val="18"/>
              </w:rPr>
              <w:t>对样品中包含的任何已知的或潜在危害，如放射性、污染性、有毒或爆炸性的</w:t>
            </w:r>
            <w:r w:rsidRPr="00C91693">
              <w:rPr>
                <w:rFonts w:ascii="楷体" w:eastAsia="楷体" w:hAnsi="楷体" w:hint="eastAsia"/>
                <w:sz w:val="18"/>
                <w:szCs w:val="18"/>
              </w:rPr>
              <w:t>样品，应事先声明，否则后果由委托单位承担。5、报告签发后不得随意更改，如有修改应提供充分书面证据。</w:t>
            </w:r>
            <w:r w:rsidRPr="00C91693">
              <w:rPr>
                <w:rFonts w:ascii="楷体" w:eastAsia="楷体" w:hAnsi="楷体"/>
                <w:sz w:val="18"/>
                <w:szCs w:val="18"/>
              </w:rPr>
              <w:t>6</w:t>
            </w:r>
            <w:r w:rsidRPr="00C91693">
              <w:rPr>
                <w:rFonts w:ascii="楷体" w:eastAsia="楷体" w:hAnsi="楷体" w:hint="eastAsia"/>
                <w:sz w:val="18"/>
                <w:szCs w:val="18"/>
              </w:rPr>
              <w:t>、未加盖资质认定章的报告仅作为内部参考，不具有对社会的证明作用。</w:t>
            </w:r>
            <w:r w:rsidRPr="00C91693">
              <w:rPr>
                <w:rFonts w:ascii="楷体" w:eastAsia="楷体" w:hAnsi="楷体"/>
                <w:sz w:val="18"/>
                <w:szCs w:val="18"/>
              </w:rPr>
              <w:t>7</w:t>
            </w:r>
            <w:r w:rsidRPr="00C91693">
              <w:rPr>
                <w:rFonts w:ascii="楷体" w:eastAsia="楷体" w:hAnsi="楷体" w:hint="eastAsia"/>
                <w:sz w:val="18"/>
                <w:szCs w:val="18"/>
              </w:rPr>
              <w:t>、委托单位应认真详细填写本委托书相关内容，由于填写不清造成的报告修改，应支付修改报告费用。8、实验室承诺，对在实验室活动中获得或产生的所有信息承担管理责任。除客户同意外，其他所有信息给予保密。</w:t>
            </w:r>
            <w:r w:rsidRPr="00C91693"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 w:rsidR="00EB6749" w:rsidRPr="00FB3A2C">
              <w:rPr>
                <w:rFonts w:ascii="楷体" w:eastAsia="楷体" w:hAnsi="楷体"/>
                <w:sz w:val="18"/>
                <w:szCs w:val="18"/>
              </w:rPr>
              <w:t>9</w:t>
            </w:r>
            <w:r w:rsidR="00EB6749" w:rsidRPr="00FB3A2C">
              <w:rPr>
                <w:rFonts w:ascii="楷体" w:eastAsia="楷体" w:hAnsi="楷体" w:hint="eastAsia"/>
                <w:sz w:val="18"/>
                <w:szCs w:val="18"/>
              </w:rPr>
              <w:t>、客户要求在报告中做出符合性声明，但相关规范/标准或客户没有指明需考虑不确定度的影响时，本公司直接对结果进行符合性判断不考虑测量不确定度影响。</w:t>
            </w:r>
          </w:p>
        </w:tc>
      </w:tr>
      <w:tr w:rsidR="001E015D" w:rsidRPr="00CB1407" w14:paraId="2E4D0FC8" w14:textId="77777777" w:rsidTr="008A7D65">
        <w:trPr>
          <w:trHeight w:val="778"/>
          <w:jc w:val="center"/>
        </w:trPr>
        <w:tc>
          <w:tcPr>
            <w:tcW w:w="5526" w:type="dxa"/>
            <w:gridSpan w:val="6"/>
            <w:vAlign w:val="center"/>
          </w:tcPr>
          <w:p w14:paraId="4F25F075" w14:textId="3E73E825" w:rsidR="001E015D" w:rsidRPr="00326CF2" w:rsidRDefault="001E015D" w:rsidP="001E015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委托方签字</w:t>
            </w:r>
            <w:r w:rsidRPr="00FB4C0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盖章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日期：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年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月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61" w:type="dxa"/>
            <w:gridSpan w:val="8"/>
            <w:vAlign w:val="center"/>
          </w:tcPr>
          <w:p w14:paraId="7D868FF1" w14:textId="13D36935" w:rsidR="001E015D" w:rsidRPr="00326CF2" w:rsidRDefault="001E015D" w:rsidP="001E015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业务受理员签字</w:t>
            </w:r>
            <w:r w:rsidRPr="00FB4C0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盖章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年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月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1407">
              <w:rPr>
                <w:rFonts w:ascii="Times New Roman" w:hAnsi="Times New Roman" w:cs="Times New Roman" w:hint="eastAsia"/>
                <w:sz w:val="18"/>
                <w:szCs w:val="18"/>
              </w:rPr>
              <w:t>日</w:t>
            </w:r>
          </w:p>
        </w:tc>
      </w:tr>
    </w:tbl>
    <w:p w14:paraId="7F851883" w14:textId="77777777" w:rsidR="004C5AF0" w:rsidRPr="004C5AF0" w:rsidRDefault="004C5AF0" w:rsidP="004C5AF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z w:val="21"/>
          <w:szCs w:val="21"/>
        </w:rPr>
      </w:pPr>
    </w:p>
    <w:sectPr w:rsidR="004C5AF0" w:rsidRPr="004C5AF0" w:rsidSect="00C75E4D">
      <w:headerReference w:type="default" r:id="rId8"/>
      <w:pgSz w:w="11907" w:h="16839" w:code="9"/>
      <w:pgMar w:top="284" w:right="567" w:bottom="284" w:left="567" w:header="397" w:footer="397" w:gutter="0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D448" w14:textId="77777777" w:rsidR="001263D0" w:rsidRDefault="001263D0" w:rsidP="004D72A5">
      <w:r>
        <w:separator/>
      </w:r>
    </w:p>
  </w:endnote>
  <w:endnote w:type="continuationSeparator" w:id="0">
    <w:p w14:paraId="34DA70DE" w14:textId="77777777" w:rsidR="001263D0" w:rsidRDefault="001263D0" w:rsidP="004D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53E0" w14:textId="77777777" w:rsidR="001263D0" w:rsidRDefault="001263D0" w:rsidP="004D72A5">
      <w:r>
        <w:separator/>
      </w:r>
    </w:p>
  </w:footnote>
  <w:footnote w:type="continuationSeparator" w:id="0">
    <w:p w14:paraId="1FFA3EE7" w14:textId="77777777" w:rsidR="001263D0" w:rsidRDefault="001263D0" w:rsidP="004D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9B11" w14:textId="77777777" w:rsidR="001263D0" w:rsidRPr="00E34AB1" w:rsidRDefault="001263D0" w:rsidP="00C14703">
    <w:pPr>
      <w:pStyle w:val="a3"/>
      <w:pBdr>
        <w:bottom w:val="none" w:sz="0" w:space="0" w:color="auto"/>
      </w:pBdr>
      <w:jc w:val="both"/>
      <w:rPr>
        <w:rFonts w:asciiTheme="minorEastAsia" w:hAnsiTheme="minorEastAsia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C8C4C07" wp14:editId="3D4D91E5">
          <wp:simplePos x="0" y="0"/>
          <wp:positionH relativeFrom="margin">
            <wp:align>left</wp:align>
          </wp:positionH>
          <wp:positionV relativeFrom="paragraph">
            <wp:posOffset>-4444</wp:posOffset>
          </wp:positionV>
          <wp:extent cx="952500" cy="342900"/>
          <wp:effectExtent l="0" t="0" r="0" b="0"/>
          <wp:wrapNone/>
          <wp:docPr id="4" name="图片 5" descr="C:\Users\Gao Ming\Desktop\齐鲁检测宣传材料\LOGO\齐鲁检测logo0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52500" cy="342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4AB1">
      <w:rPr>
        <w:rFonts w:asciiTheme="minorEastAsia" w:hAnsiTheme="minorEastAsia" w:hint="eastAsia"/>
      </w:rPr>
      <w:t xml:space="preserve">   </w:t>
    </w:r>
  </w:p>
  <w:p w14:paraId="1EA19B3E" w14:textId="77777777" w:rsidR="001263D0" w:rsidRPr="00E34AB1" w:rsidRDefault="001263D0" w:rsidP="00F70D44">
    <w:pPr>
      <w:pStyle w:val="a3"/>
      <w:pBdr>
        <w:bottom w:val="none" w:sz="0" w:space="0" w:color="auto"/>
      </w:pBdr>
      <w:jc w:val="both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              </w:t>
    </w:r>
    <w:r w:rsidRPr="00E34AB1">
      <w:rPr>
        <w:rFonts w:asciiTheme="minorEastAsia" w:hAnsiTheme="minorEastAsia" w:hint="eastAsia"/>
      </w:rPr>
      <w:t xml:space="preserve">       </w:t>
    </w:r>
    <w:r>
      <w:rPr>
        <w:rFonts w:asciiTheme="minorEastAsia" w:hAnsiTheme="minorEastAsia" w:hint="eastAsia"/>
      </w:rPr>
      <w:t xml:space="preserve">                                                          </w:t>
    </w:r>
  </w:p>
  <w:p w14:paraId="38CD589D" w14:textId="77777777" w:rsidR="001263D0" w:rsidRPr="00E34AB1" w:rsidRDefault="001263D0" w:rsidP="0010576F">
    <w:pPr>
      <w:pStyle w:val="a3"/>
      <w:pBdr>
        <w:bottom w:val="none" w:sz="0" w:space="0" w:color="auto"/>
      </w:pBdr>
      <w:jc w:val="both"/>
      <w:rPr>
        <w:rFonts w:asciiTheme="minorEastAsia" w:hAnsiTheme="minorEastAsia"/>
      </w:rPr>
    </w:pPr>
    <w:r>
      <w:rPr>
        <w:rFonts w:hint="eastAsia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A6F"/>
    <w:multiLevelType w:val="hybridMultilevel"/>
    <w:tmpl w:val="15104FBC"/>
    <w:lvl w:ilvl="0" w:tplc="CCC41F7A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9285F"/>
    <w:multiLevelType w:val="hybridMultilevel"/>
    <w:tmpl w:val="C82A677A"/>
    <w:lvl w:ilvl="0" w:tplc="83EC7930">
      <w:numFmt w:val="bullet"/>
      <w:lvlText w:val="□"/>
      <w:lvlJc w:val="left"/>
      <w:pPr>
        <w:ind w:left="45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DE84BBE"/>
    <w:multiLevelType w:val="hybridMultilevel"/>
    <w:tmpl w:val="B52AB146"/>
    <w:lvl w:ilvl="0" w:tplc="6B60CDC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07D0D"/>
    <w:multiLevelType w:val="hybridMultilevel"/>
    <w:tmpl w:val="4F642654"/>
    <w:lvl w:ilvl="0" w:tplc="D38E7FA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799EE"/>
    <w:multiLevelType w:val="singleLevel"/>
    <w:tmpl w:val="58C799EE"/>
    <w:lvl w:ilvl="0">
      <w:start w:val="7"/>
      <w:numFmt w:val="decimal"/>
      <w:suff w:val="nothing"/>
      <w:lvlText w:val="%1、"/>
      <w:lvlJc w:val="left"/>
    </w:lvl>
  </w:abstractNum>
  <w:abstractNum w:abstractNumId="5" w15:restartNumberingAfterBreak="0">
    <w:nsid w:val="5E3145BB"/>
    <w:multiLevelType w:val="hybridMultilevel"/>
    <w:tmpl w:val="D25EF5E4"/>
    <w:lvl w:ilvl="0" w:tplc="E57EB10E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605AD2"/>
    <w:multiLevelType w:val="hybridMultilevel"/>
    <w:tmpl w:val="19F2B00C"/>
    <w:lvl w:ilvl="0" w:tplc="03E4BE5A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423066"/>
    <w:multiLevelType w:val="hybridMultilevel"/>
    <w:tmpl w:val="DFA444C2"/>
    <w:lvl w:ilvl="0" w:tplc="0E669EF6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Administrator.USER-20170615OP\Desktop\燕京.xlsx"/>
    <w:activeRecord w:val="-1"/>
  </w:mailMerge>
  <w:documentProtection w:formatting="1" w:enforcement="0"/>
  <w:defaultTabStop w:val="4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A5"/>
    <w:rsid w:val="000007FA"/>
    <w:rsid w:val="00006670"/>
    <w:rsid w:val="00006D00"/>
    <w:rsid w:val="00012A14"/>
    <w:rsid w:val="00021587"/>
    <w:rsid w:val="00026249"/>
    <w:rsid w:val="0004256D"/>
    <w:rsid w:val="00046F54"/>
    <w:rsid w:val="000505ED"/>
    <w:rsid w:val="00052E14"/>
    <w:rsid w:val="00055BD0"/>
    <w:rsid w:val="00055FC5"/>
    <w:rsid w:val="0006238F"/>
    <w:rsid w:val="00075D5E"/>
    <w:rsid w:val="0008104B"/>
    <w:rsid w:val="0008184C"/>
    <w:rsid w:val="000849AC"/>
    <w:rsid w:val="00095B49"/>
    <w:rsid w:val="0009678E"/>
    <w:rsid w:val="000A05C0"/>
    <w:rsid w:val="000A26E9"/>
    <w:rsid w:val="000A6D8F"/>
    <w:rsid w:val="000B3934"/>
    <w:rsid w:val="000C558D"/>
    <w:rsid w:val="000F3248"/>
    <w:rsid w:val="00101327"/>
    <w:rsid w:val="0010576F"/>
    <w:rsid w:val="00113FAA"/>
    <w:rsid w:val="00114A4C"/>
    <w:rsid w:val="0012039F"/>
    <w:rsid w:val="0012281A"/>
    <w:rsid w:val="001263D0"/>
    <w:rsid w:val="00131715"/>
    <w:rsid w:val="00131B72"/>
    <w:rsid w:val="00140D96"/>
    <w:rsid w:val="00147131"/>
    <w:rsid w:val="00170FF9"/>
    <w:rsid w:val="00172171"/>
    <w:rsid w:val="00180667"/>
    <w:rsid w:val="00180BB4"/>
    <w:rsid w:val="0018768B"/>
    <w:rsid w:val="001924CE"/>
    <w:rsid w:val="001A018A"/>
    <w:rsid w:val="001B48CF"/>
    <w:rsid w:val="001B516F"/>
    <w:rsid w:val="001B64AD"/>
    <w:rsid w:val="001D26F4"/>
    <w:rsid w:val="001D7A03"/>
    <w:rsid w:val="001E015D"/>
    <w:rsid w:val="001E100B"/>
    <w:rsid w:val="001E3B74"/>
    <w:rsid w:val="001E428E"/>
    <w:rsid w:val="001F26D7"/>
    <w:rsid w:val="00222AD2"/>
    <w:rsid w:val="0023713F"/>
    <w:rsid w:val="00242C3C"/>
    <w:rsid w:val="00243CED"/>
    <w:rsid w:val="00253E01"/>
    <w:rsid w:val="00257420"/>
    <w:rsid w:val="002628BD"/>
    <w:rsid w:val="00265D0D"/>
    <w:rsid w:val="00267B3C"/>
    <w:rsid w:val="002712F2"/>
    <w:rsid w:val="00271F18"/>
    <w:rsid w:val="002806FE"/>
    <w:rsid w:val="00284170"/>
    <w:rsid w:val="002876E6"/>
    <w:rsid w:val="00287C71"/>
    <w:rsid w:val="002940BA"/>
    <w:rsid w:val="002A70E1"/>
    <w:rsid w:val="002B382F"/>
    <w:rsid w:val="002B5E08"/>
    <w:rsid w:val="002D2475"/>
    <w:rsid w:val="002D66E6"/>
    <w:rsid w:val="002E0317"/>
    <w:rsid w:val="002E13E4"/>
    <w:rsid w:val="002E3D3C"/>
    <w:rsid w:val="002F1649"/>
    <w:rsid w:val="00301AE9"/>
    <w:rsid w:val="00306DC1"/>
    <w:rsid w:val="003071D9"/>
    <w:rsid w:val="00316FA2"/>
    <w:rsid w:val="00321B1F"/>
    <w:rsid w:val="003221A0"/>
    <w:rsid w:val="0032429B"/>
    <w:rsid w:val="003246E7"/>
    <w:rsid w:val="00326CF2"/>
    <w:rsid w:val="003273B2"/>
    <w:rsid w:val="00330FE8"/>
    <w:rsid w:val="00337D9F"/>
    <w:rsid w:val="0034071B"/>
    <w:rsid w:val="00342879"/>
    <w:rsid w:val="0034301E"/>
    <w:rsid w:val="003432A6"/>
    <w:rsid w:val="00356BF8"/>
    <w:rsid w:val="00361291"/>
    <w:rsid w:val="00364079"/>
    <w:rsid w:val="003662B8"/>
    <w:rsid w:val="0037520E"/>
    <w:rsid w:val="00382BAB"/>
    <w:rsid w:val="00385CC2"/>
    <w:rsid w:val="003931B8"/>
    <w:rsid w:val="003A15D4"/>
    <w:rsid w:val="003A2CCD"/>
    <w:rsid w:val="003A4361"/>
    <w:rsid w:val="003A7825"/>
    <w:rsid w:val="003B4BF3"/>
    <w:rsid w:val="003C0A74"/>
    <w:rsid w:val="003C79AD"/>
    <w:rsid w:val="003D65B3"/>
    <w:rsid w:val="003E6CCE"/>
    <w:rsid w:val="003F52E6"/>
    <w:rsid w:val="003F68CA"/>
    <w:rsid w:val="00402F4E"/>
    <w:rsid w:val="00405E83"/>
    <w:rsid w:val="00420D5D"/>
    <w:rsid w:val="00432AA1"/>
    <w:rsid w:val="00451DEE"/>
    <w:rsid w:val="004602EE"/>
    <w:rsid w:val="00460F70"/>
    <w:rsid w:val="00477389"/>
    <w:rsid w:val="00485727"/>
    <w:rsid w:val="00490A30"/>
    <w:rsid w:val="0049102B"/>
    <w:rsid w:val="004A502B"/>
    <w:rsid w:val="004A6039"/>
    <w:rsid w:val="004B23DD"/>
    <w:rsid w:val="004B6761"/>
    <w:rsid w:val="004C26A1"/>
    <w:rsid w:val="004C5AF0"/>
    <w:rsid w:val="004C6079"/>
    <w:rsid w:val="004D72A5"/>
    <w:rsid w:val="004E3B64"/>
    <w:rsid w:val="00501CEA"/>
    <w:rsid w:val="00513ADD"/>
    <w:rsid w:val="00515A45"/>
    <w:rsid w:val="00517A25"/>
    <w:rsid w:val="00522C79"/>
    <w:rsid w:val="005234F0"/>
    <w:rsid w:val="0052507F"/>
    <w:rsid w:val="00526DC9"/>
    <w:rsid w:val="00526EC9"/>
    <w:rsid w:val="00530032"/>
    <w:rsid w:val="00534C38"/>
    <w:rsid w:val="00544000"/>
    <w:rsid w:val="00551E7F"/>
    <w:rsid w:val="00552CEF"/>
    <w:rsid w:val="005537E0"/>
    <w:rsid w:val="0055609C"/>
    <w:rsid w:val="005575EA"/>
    <w:rsid w:val="005659C5"/>
    <w:rsid w:val="005713D7"/>
    <w:rsid w:val="00571524"/>
    <w:rsid w:val="00574AE5"/>
    <w:rsid w:val="005803BF"/>
    <w:rsid w:val="005821E9"/>
    <w:rsid w:val="0058228D"/>
    <w:rsid w:val="00590C7D"/>
    <w:rsid w:val="00596EE5"/>
    <w:rsid w:val="005A09AC"/>
    <w:rsid w:val="005A2E12"/>
    <w:rsid w:val="005A6F06"/>
    <w:rsid w:val="005B417E"/>
    <w:rsid w:val="005C1AE1"/>
    <w:rsid w:val="005D2276"/>
    <w:rsid w:val="005E2151"/>
    <w:rsid w:val="005E4FD1"/>
    <w:rsid w:val="005F0A95"/>
    <w:rsid w:val="006045CF"/>
    <w:rsid w:val="0060670D"/>
    <w:rsid w:val="00616C39"/>
    <w:rsid w:val="006172AB"/>
    <w:rsid w:val="00620C85"/>
    <w:rsid w:val="006236E9"/>
    <w:rsid w:val="006341CE"/>
    <w:rsid w:val="006456C3"/>
    <w:rsid w:val="00650973"/>
    <w:rsid w:val="0065324F"/>
    <w:rsid w:val="00655CEF"/>
    <w:rsid w:val="00660ACA"/>
    <w:rsid w:val="00660DC7"/>
    <w:rsid w:val="006678FA"/>
    <w:rsid w:val="00683D45"/>
    <w:rsid w:val="0068424D"/>
    <w:rsid w:val="006916B0"/>
    <w:rsid w:val="00691A3D"/>
    <w:rsid w:val="0069552D"/>
    <w:rsid w:val="0069686D"/>
    <w:rsid w:val="006A38DA"/>
    <w:rsid w:val="006A3FA2"/>
    <w:rsid w:val="006A787C"/>
    <w:rsid w:val="006B6341"/>
    <w:rsid w:val="006C1653"/>
    <w:rsid w:val="006C3A01"/>
    <w:rsid w:val="006C4C86"/>
    <w:rsid w:val="006C7B57"/>
    <w:rsid w:val="006F0A29"/>
    <w:rsid w:val="007016CE"/>
    <w:rsid w:val="00704410"/>
    <w:rsid w:val="007111F8"/>
    <w:rsid w:val="00734CDE"/>
    <w:rsid w:val="0073636A"/>
    <w:rsid w:val="00751501"/>
    <w:rsid w:val="00757D1A"/>
    <w:rsid w:val="007611DE"/>
    <w:rsid w:val="00763EFB"/>
    <w:rsid w:val="00763F88"/>
    <w:rsid w:val="007642D5"/>
    <w:rsid w:val="007653A0"/>
    <w:rsid w:val="007707F7"/>
    <w:rsid w:val="00772B5E"/>
    <w:rsid w:val="00776854"/>
    <w:rsid w:val="007777E5"/>
    <w:rsid w:val="00783989"/>
    <w:rsid w:val="00787A8B"/>
    <w:rsid w:val="00790DE3"/>
    <w:rsid w:val="00794375"/>
    <w:rsid w:val="007C1161"/>
    <w:rsid w:val="007C337D"/>
    <w:rsid w:val="007D20C4"/>
    <w:rsid w:val="007E1C38"/>
    <w:rsid w:val="007F36AA"/>
    <w:rsid w:val="007F69CD"/>
    <w:rsid w:val="008000A9"/>
    <w:rsid w:val="00800D13"/>
    <w:rsid w:val="00800F40"/>
    <w:rsid w:val="0080275E"/>
    <w:rsid w:val="00802CBB"/>
    <w:rsid w:val="008033C7"/>
    <w:rsid w:val="008078A6"/>
    <w:rsid w:val="008108FE"/>
    <w:rsid w:val="00817316"/>
    <w:rsid w:val="00830179"/>
    <w:rsid w:val="00840975"/>
    <w:rsid w:val="00841633"/>
    <w:rsid w:val="00844CEE"/>
    <w:rsid w:val="00851156"/>
    <w:rsid w:val="00852681"/>
    <w:rsid w:val="00855D92"/>
    <w:rsid w:val="008625D8"/>
    <w:rsid w:val="008655D4"/>
    <w:rsid w:val="008846A3"/>
    <w:rsid w:val="0088774E"/>
    <w:rsid w:val="00887E62"/>
    <w:rsid w:val="00890B07"/>
    <w:rsid w:val="008963DD"/>
    <w:rsid w:val="00897F95"/>
    <w:rsid w:val="008A47B0"/>
    <w:rsid w:val="008A7D65"/>
    <w:rsid w:val="008B094E"/>
    <w:rsid w:val="008B3F1E"/>
    <w:rsid w:val="008B45AB"/>
    <w:rsid w:val="008D704D"/>
    <w:rsid w:val="008E1041"/>
    <w:rsid w:val="008E30D9"/>
    <w:rsid w:val="008F2739"/>
    <w:rsid w:val="008F4139"/>
    <w:rsid w:val="0090174C"/>
    <w:rsid w:val="0090219F"/>
    <w:rsid w:val="009169C7"/>
    <w:rsid w:val="009223CB"/>
    <w:rsid w:val="00924A64"/>
    <w:rsid w:val="00927903"/>
    <w:rsid w:val="00930916"/>
    <w:rsid w:val="00932214"/>
    <w:rsid w:val="009357CE"/>
    <w:rsid w:val="00936EC3"/>
    <w:rsid w:val="0094499F"/>
    <w:rsid w:val="0094666F"/>
    <w:rsid w:val="0094690F"/>
    <w:rsid w:val="009507CC"/>
    <w:rsid w:val="00962E25"/>
    <w:rsid w:val="009636EE"/>
    <w:rsid w:val="00966BA9"/>
    <w:rsid w:val="00971596"/>
    <w:rsid w:val="009717A6"/>
    <w:rsid w:val="0098465B"/>
    <w:rsid w:val="00984F2E"/>
    <w:rsid w:val="0098669B"/>
    <w:rsid w:val="00986B0E"/>
    <w:rsid w:val="00997A0B"/>
    <w:rsid w:val="009A7C37"/>
    <w:rsid w:val="009B08AD"/>
    <w:rsid w:val="009B39EA"/>
    <w:rsid w:val="009C058C"/>
    <w:rsid w:val="009C0789"/>
    <w:rsid w:val="009D079A"/>
    <w:rsid w:val="009D4876"/>
    <w:rsid w:val="009E1CE7"/>
    <w:rsid w:val="009E7E2C"/>
    <w:rsid w:val="009F206D"/>
    <w:rsid w:val="009F28B4"/>
    <w:rsid w:val="00A05166"/>
    <w:rsid w:val="00A145D0"/>
    <w:rsid w:val="00A1476A"/>
    <w:rsid w:val="00A212A2"/>
    <w:rsid w:val="00A22569"/>
    <w:rsid w:val="00A2560E"/>
    <w:rsid w:val="00A26413"/>
    <w:rsid w:val="00A31978"/>
    <w:rsid w:val="00A4046C"/>
    <w:rsid w:val="00A46687"/>
    <w:rsid w:val="00A52450"/>
    <w:rsid w:val="00A5668B"/>
    <w:rsid w:val="00A73AC6"/>
    <w:rsid w:val="00A8673D"/>
    <w:rsid w:val="00A923EC"/>
    <w:rsid w:val="00A9605E"/>
    <w:rsid w:val="00AA259C"/>
    <w:rsid w:val="00AB2733"/>
    <w:rsid w:val="00AB5551"/>
    <w:rsid w:val="00AC4D07"/>
    <w:rsid w:val="00AD2104"/>
    <w:rsid w:val="00AD34FE"/>
    <w:rsid w:val="00AE3BBD"/>
    <w:rsid w:val="00AF23ED"/>
    <w:rsid w:val="00AF5717"/>
    <w:rsid w:val="00AF68BB"/>
    <w:rsid w:val="00B07616"/>
    <w:rsid w:val="00B24657"/>
    <w:rsid w:val="00B248C5"/>
    <w:rsid w:val="00B43EF7"/>
    <w:rsid w:val="00B46471"/>
    <w:rsid w:val="00B468B8"/>
    <w:rsid w:val="00B52524"/>
    <w:rsid w:val="00B57576"/>
    <w:rsid w:val="00B956DD"/>
    <w:rsid w:val="00BA1E56"/>
    <w:rsid w:val="00BA24A8"/>
    <w:rsid w:val="00BB45EC"/>
    <w:rsid w:val="00BC3EC4"/>
    <w:rsid w:val="00BC704D"/>
    <w:rsid w:val="00BC765D"/>
    <w:rsid w:val="00BD139F"/>
    <w:rsid w:val="00BD19AF"/>
    <w:rsid w:val="00BE5B44"/>
    <w:rsid w:val="00BF3C4F"/>
    <w:rsid w:val="00BF50E1"/>
    <w:rsid w:val="00BF6AF0"/>
    <w:rsid w:val="00C04AB5"/>
    <w:rsid w:val="00C065CD"/>
    <w:rsid w:val="00C073EE"/>
    <w:rsid w:val="00C07E60"/>
    <w:rsid w:val="00C12051"/>
    <w:rsid w:val="00C14703"/>
    <w:rsid w:val="00C21DB5"/>
    <w:rsid w:val="00C223B0"/>
    <w:rsid w:val="00C468DD"/>
    <w:rsid w:val="00C46DF0"/>
    <w:rsid w:val="00C523BE"/>
    <w:rsid w:val="00C64B38"/>
    <w:rsid w:val="00C74358"/>
    <w:rsid w:val="00C75E4D"/>
    <w:rsid w:val="00C81DC5"/>
    <w:rsid w:val="00C837A7"/>
    <w:rsid w:val="00C86230"/>
    <w:rsid w:val="00C91693"/>
    <w:rsid w:val="00C952F4"/>
    <w:rsid w:val="00CA0239"/>
    <w:rsid w:val="00CA20E9"/>
    <w:rsid w:val="00CB044B"/>
    <w:rsid w:val="00CB1407"/>
    <w:rsid w:val="00CB33A7"/>
    <w:rsid w:val="00CB3DD4"/>
    <w:rsid w:val="00CB5656"/>
    <w:rsid w:val="00CC17EA"/>
    <w:rsid w:val="00CC3DBC"/>
    <w:rsid w:val="00CC6F95"/>
    <w:rsid w:val="00CD519E"/>
    <w:rsid w:val="00CE0668"/>
    <w:rsid w:val="00CE1501"/>
    <w:rsid w:val="00CE1AE9"/>
    <w:rsid w:val="00CE400A"/>
    <w:rsid w:val="00D04A6A"/>
    <w:rsid w:val="00D12D8F"/>
    <w:rsid w:val="00D1361B"/>
    <w:rsid w:val="00D157DB"/>
    <w:rsid w:val="00D32E8E"/>
    <w:rsid w:val="00D33E16"/>
    <w:rsid w:val="00D51876"/>
    <w:rsid w:val="00D5453C"/>
    <w:rsid w:val="00D61AF5"/>
    <w:rsid w:val="00D77ADF"/>
    <w:rsid w:val="00D83AA3"/>
    <w:rsid w:val="00D92D84"/>
    <w:rsid w:val="00DC0072"/>
    <w:rsid w:val="00DC03A4"/>
    <w:rsid w:val="00DC740A"/>
    <w:rsid w:val="00DD6BE1"/>
    <w:rsid w:val="00DE12DE"/>
    <w:rsid w:val="00DE73D6"/>
    <w:rsid w:val="00DF1006"/>
    <w:rsid w:val="00DF5E6B"/>
    <w:rsid w:val="00DF773E"/>
    <w:rsid w:val="00E0168B"/>
    <w:rsid w:val="00E04192"/>
    <w:rsid w:val="00E31D80"/>
    <w:rsid w:val="00E34AB1"/>
    <w:rsid w:val="00E428E3"/>
    <w:rsid w:val="00E4299A"/>
    <w:rsid w:val="00E510F7"/>
    <w:rsid w:val="00E53D57"/>
    <w:rsid w:val="00E64E9C"/>
    <w:rsid w:val="00E6797B"/>
    <w:rsid w:val="00E72B5C"/>
    <w:rsid w:val="00E75033"/>
    <w:rsid w:val="00E77E20"/>
    <w:rsid w:val="00E9485A"/>
    <w:rsid w:val="00E97494"/>
    <w:rsid w:val="00EA2462"/>
    <w:rsid w:val="00EA2480"/>
    <w:rsid w:val="00EB16E1"/>
    <w:rsid w:val="00EB6749"/>
    <w:rsid w:val="00EB6D68"/>
    <w:rsid w:val="00EB744A"/>
    <w:rsid w:val="00EB7559"/>
    <w:rsid w:val="00ED041F"/>
    <w:rsid w:val="00ED1C39"/>
    <w:rsid w:val="00ED5F2A"/>
    <w:rsid w:val="00EE05DF"/>
    <w:rsid w:val="00EF08A5"/>
    <w:rsid w:val="00F03F44"/>
    <w:rsid w:val="00F04C26"/>
    <w:rsid w:val="00F10FA2"/>
    <w:rsid w:val="00F128DD"/>
    <w:rsid w:val="00F2543E"/>
    <w:rsid w:val="00F34DFE"/>
    <w:rsid w:val="00F41C1B"/>
    <w:rsid w:val="00F43791"/>
    <w:rsid w:val="00F47617"/>
    <w:rsid w:val="00F57A1A"/>
    <w:rsid w:val="00F669C1"/>
    <w:rsid w:val="00F70D44"/>
    <w:rsid w:val="00F73378"/>
    <w:rsid w:val="00F8096F"/>
    <w:rsid w:val="00F85D22"/>
    <w:rsid w:val="00F85D2F"/>
    <w:rsid w:val="00FA442F"/>
    <w:rsid w:val="00FA6353"/>
    <w:rsid w:val="00FB1E60"/>
    <w:rsid w:val="00FB3A2C"/>
    <w:rsid w:val="00FB4C0E"/>
    <w:rsid w:val="00FC42CF"/>
    <w:rsid w:val="00FD0A20"/>
    <w:rsid w:val="00FE3623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FE531"/>
  <w15:docId w15:val="{85EBF0B8-7F42-4C74-8E5A-632A71B6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2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2A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524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52450"/>
    <w:rPr>
      <w:sz w:val="18"/>
      <w:szCs w:val="18"/>
    </w:rPr>
  </w:style>
  <w:style w:type="character" w:styleId="a9">
    <w:name w:val="Hyperlink"/>
    <w:basedOn w:val="a0"/>
    <w:uiPriority w:val="99"/>
    <w:unhideWhenUsed/>
    <w:rsid w:val="00FF71D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3EF7"/>
    <w:rPr>
      <w:color w:val="800080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06238F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6238F"/>
    <w:rPr>
      <w:rFonts w:ascii="宋体" w:eastAsia="宋体"/>
      <w:sz w:val="18"/>
      <w:szCs w:val="18"/>
    </w:rPr>
  </w:style>
  <w:style w:type="paragraph" w:styleId="ad">
    <w:name w:val="Normal (Web)"/>
    <w:basedOn w:val="a"/>
    <w:rsid w:val="002940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e">
    <w:name w:val="List Paragraph"/>
    <w:basedOn w:val="a"/>
    <w:uiPriority w:val="34"/>
    <w:qFormat/>
    <w:rsid w:val="00C81D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6136-6AAD-467B-9568-730E704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72</Words>
  <Characters>613</Characters>
  <Application>Microsoft Office Word</Application>
  <DocSecurity>0</DocSecurity>
  <Lines>5</Lines>
  <Paragraphs>3</Paragraphs>
  <ScaleCrop>false</ScaleCrop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chulei</cp:lastModifiedBy>
  <cp:revision>14</cp:revision>
  <cp:lastPrinted>2021-05-13T02:54:00Z</cp:lastPrinted>
  <dcterms:created xsi:type="dcterms:W3CDTF">2021-07-06T02:49:00Z</dcterms:created>
  <dcterms:modified xsi:type="dcterms:W3CDTF">2021-12-20T05:55:00Z</dcterms:modified>
</cp:coreProperties>
</file>